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63" w:rsidRPr="002A477E" w:rsidRDefault="00886317" w:rsidP="00173E97">
      <w:pPr>
        <w:pStyle w:val="DocumentTitle"/>
        <w:rPr>
          <w:lang w:val="en-AU"/>
        </w:rPr>
      </w:pPr>
      <w:r>
        <w:t xml:space="preserve">Schedule 1 Form 1 </w:t>
      </w:r>
      <w:r w:rsidR="008F69ED">
        <w:t>S</w:t>
      </w:r>
      <w:r>
        <w:t>tandard costs disclo</w:t>
      </w:r>
      <w:r w:rsidR="00AB22A4">
        <w:t>sure form for clients</w:t>
      </w:r>
      <w:r w:rsidR="00E03E65">
        <w:t xml:space="preserve"> – solicitors and other law practices (except barriste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5616"/>
      </w:tblGrid>
      <w:tr w:rsidR="00616121" w:rsidRPr="002A477E" w:rsidTr="00E465F3">
        <w:trPr>
          <w:trHeight w:val="594"/>
        </w:trPr>
        <w:tc>
          <w:tcPr>
            <w:tcW w:w="10314" w:type="dxa"/>
            <w:gridSpan w:val="2"/>
          </w:tcPr>
          <w:p w:rsidR="00616121" w:rsidRPr="002A477E" w:rsidRDefault="00E03E65" w:rsidP="00715FEC">
            <w:pPr>
              <w:pStyle w:val="NoteText"/>
              <w:spacing w:before="80"/>
              <w:rPr>
                <w:lang w:val="en-AU"/>
              </w:rPr>
            </w:pPr>
            <w:r>
              <w:t>T</w:t>
            </w:r>
            <w:r w:rsidR="00616121" w:rsidRPr="0033455E">
              <w:t xml:space="preserve">he standard costs disclosure </w:t>
            </w:r>
            <w:r w:rsidR="00715FEC">
              <w:t>F</w:t>
            </w:r>
            <w:r w:rsidR="00616121" w:rsidRPr="0033455E">
              <w:t>orm</w:t>
            </w:r>
            <w:r w:rsidR="008F69ED" w:rsidRPr="0033455E">
              <w:t xml:space="preserve"> 1</w:t>
            </w:r>
            <w:r w:rsidR="00616121" w:rsidRPr="0033455E">
              <w:t xml:space="preserve"> can be used when your professional fee</w:t>
            </w:r>
            <w:r w:rsidR="00816E88" w:rsidRPr="0033455E">
              <w:t xml:space="preserve"> is not </w:t>
            </w:r>
            <w:r w:rsidR="00616121" w:rsidRPr="0033455E">
              <w:t xml:space="preserve">likely to </w:t>
            </w:r>
            <w:r w:rsidR="00816E88" w:rsidRPr="0033455E">
              <w:t xml:space="preserve">be more than </w:t>
            </w:r>
            <w:r w:rsidR="00616121" w:rsidRPr="0033455E">
              <w:t>$3000 (</w:t>
            </w:r>
            <w:r w:rsidR="00816E88" w:rsidRPr="0033455E">
              <w:t>before adding GST and</w:t>
            </w:r>
            <w:r w:rsidR="00616121" w:rsidRPr="0033455E">
              <w:t xml:space="preserve"> disbursements).</w:t>
            </w:r>
          </w:p>
        </w:tc>
      </w:tr>
      <w:tr w:rsidR="00616121" w:rsidRPr="002A477E" w:rsidTr="002037C1">
        <w:tc>
          <w:tcPr>
            <w:tcW w:w="4644" w:type="dxa"/>
          </w:tcPr>
          <w:p w:rsidR="00616121" w:rsidRPr="002A477E" w:rsidRDefault="00616121" w:rsidP="007B4483">
            <w:pPr>
              <w:pStyle w:val="TableText"/>
              <w:rPr>
                <w:lang w:val="en-AU"/>
              </w:rPr>
            </w:pPr>
          </w:p>
        </w:tc>
        <w:tc>
          <w:tcPr>
            <w:tcW w:w="5670" w:type="dxa"/>
          </w:tcPr>
          <w:p w:rsidR="00616121" w:rsidRDefault="00616121" w:rsidP="002037C1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ate provided to client:</w:t>
            </w:r>
            <w:r w:rsidR="003B75EB"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Date provided to client"/>
                  <w:statusText w:type="text" w:val="Date provided to client"/>
                  <w:textInput/>
                </w:ffData>
              </w:fldChar>
            </w:r>
            <w:r w:rsidR="003B75EB">
              <w:rPr>
                <w:lang w:val="en-AU"/>
              </w:rPr>
              <w:instrText xml:space="preserve"> FORMTEXT </w:instrText>
            </w:r>
            <w:r w:rsidR="003B75EB">
              <w:rPr>
                <w:lang w:val="en-AU"/>
              </w:rPr>
            </w:r>
            <w:r w:rsidR="003B75EB">
              <w:rPr>
                <w:lang w:val="en-AU"/>
              </w:rPr>
              <w:fldChar w:fldCharType="separate"/>
            </w:r>
            <w:bookmarkStart w:id="0" w:name="_GoBack"/>
            <w:bookmarkEnd w:id="0"/>
            <w:r w:rsidR="003B75EB">
              <w:rPr>
                <w:noProof/>
                <w:lang w:val="en-AU"/>
              </w:rPr>
              <w:t> </w:t>
            </w:r>
            <w:r w:rsidR="003B75EB">
              <w:rPr>
                <w:noProof/>
                <w:lang w:val="en-AU"/>
              </w:rPr>
              <w:t> </w:t>
            </w:r>
            <w:r w:rsidR="003B75EB">
              <w:rPr>
                <w:noProof/>
                <w:lang w:val="en-AU"/>
              </w:rPr>
              <w:t> </w:t>
            </w:r>
            <w:r w:rsidR="003B75EB">
              <w:rPr>
                <w:noProof/>
                <w:lang w:val="en-AU"/>
              </w:rPr>
              <w:t> </w:t>
            </w:r>
            <w:r w:rsidR="003B75EB">
              <w:rPr>
                <w:noProof/>
                <w:lang w:val="en-AU"/>
              </w:rPr>
              <w:t> </w:t>
            </w:r>
            <w:r w:rsidR="003B75EB">
              <w:rPr>
                <w:lang w:val="en-AU"/>
              </w:rPr>
              <w:fldChar w:fldCharType="end"/>
            </w:r>
          </w:p>
        </w:tc>
      </w:tr>
    </w:tbl>
    <w:p w:rsidR="005F51F6" w:rsidRPr="002A477E" w:rsidRDefault="005F51F6" w:rsidP="00E03E65">
      <w:pPr>
        <w:pStyle w:val="TableTitle"/>
        <w:spacing w:before="120"/>
      </w:pPr>
      <w:r w:rsidRPr="0033455E">
        <w:t>L</w:t>
      </w:r>
      <w:r w:rsidR="002D57CA" w:rsidRPr="0033455E">
        <w:t>aw</w:t>
      </w:r>
      <w:r w:rsidR="00886317" w:rsidRPr="0033455E">
        <w:t xml:space="preserve"> </w:t>
      </w:r>
      <w:r w:rsidRPr="0033455E">
        <w:t>pr</w:t>
      </w:r>
      <w:r w:rsidRPr="002A477E">
        <w:t>acti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Law Practice details"/>
        <w:tblDescription w:val="Law Practice details"/>
      </w:tblPr>
      <w:tblGrid>
        <w:gridCol w:w="1809"/>
        <w:gridCol w:w="993"/>
        <w:gridCol w:w="1275"/>
        <w:gridCol w:w="1560"/>
        <w:gridCol w:w="1275"/>
        <w:gridCol w:w="3402"/>
      </w:tblGrid>
      <w:tr w:rsidR="00E33C52" w:rsidRPr="002A477E" w:rsidTr="00715FEC">
        <w:trPr>
          <w:trHeight w:val="276"/>
        </w:trPr>
        <w:tc>
          <w:tcPr>
            <w:tcW w:w="1809" w:type="dxa"/>
          </w:tcPr>
          <w:p w:rsidR="00E33C52" w:rsidRPr="002A477E" w:rsidRDefault="00886317" w:rsidP="0088631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Name</w:t>
            </w:r>
            <w:r w:rsidR="00E33C52" w:rsidRPr="002A477E">
              <w:rPr>
                <w:lang w:val="en-AU"/>
              </w:rPr>
              <w:t>:</w:t>
            </w:r>
          </w:p>
        </w:tc>
        <w:tc>
          <w:tcPr>
            <w:tcW w:w="3828" w:type="dxa"/>
            <w:gridSpan w:val="3"/>
          </w:tcPr>
          <w:p w:rsidR="00E33C52" w:rsidRPr="002A477E" w:rsidRDefault="001A6100" w:rsidP="00173E9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helpText w:type="text" w:val="Firm"/>
                  <w:statusText w:type="text" w:val="Firm"/>
                  <w:textInput/>
                </w:ffData>
              </w:fldChar>
            </w:r>
            <w:bookmarkStart w:id="1" w:name="Text1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"/>
          </w:p>
        </w:tc>
        <w:tc>
          <w:tcPr>
            <w:tcW w:w="1275" w:type="dxa"/>
          </w:tcPr>
          <w:p w:rsidR="00E33C52" w:rsidRPr="002A477E" w:rsidRDefault="004F7C77" w:rsidP="00173E97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Contact</w:t>
            </w:r>
            <w:r w:rsidR="00E95CE2" w:rsidRPr="002A477E">
              <w:rPr>
                <w:lang w:val="en-AU"/>
              </w:rPr>
              <w:t>:</w:t>
            </w:r>
          </w:p>
        </w:tc>
        <w:tc>
          <w:tcPr>
            <w:tcW w:w="3402" w:type="dxa"/>
          </w:tcPr>
          <w:p w:rsidR="00E33C52" w:rsidRPr="002A477E" w:rsidRDefault="001A6100" w:rsidP="004C452F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Contact - Responsible Principal"/>
                  <w:statusText w:type="text" w:val="Contact - Responsible Principal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9D2E0D" w:rsidRPr="002A477E" w:rsidTr="00715FEC">
        <w:trPr>
          <w:trHeight w:val="270"/>
        </w:trPr>
        <w:tc>
          <w:tcPr>
            <w:tcW w:w="1809" w:type="dxa"/>
            <w:vMerge w:val="restart"/>
          </w:tcPr>
          <w:p w:rsidR="009D2E0D" w:rsidRPr="002A477E" w:rsidRDefault="009D2E0D" w:rsidP="00173E97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Address:</w:t>
            </w:r>
          </w:p>
        </w:tc>
        <w:tc>
          <w:tcPr>
            <w:tcW w:w="3828" w:type="dxa"/>
            <w:gridSpan w:val="3"/>
            <w:vMerge w:val="restart"/>
          </w:tcPr>
          <w:p w:rsidR="009D2E0D" w:rsidRPr="002A477E" w:rsidRDefault="001A6100" w:rsidP="00173E9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Address"/>
                  <w:statusText w:type="text" w:val="Address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1275" w:type="dxa"/>
          </w:tcPr>
          <w:p w:rsidR="009D2E0D" w:rsidRPr="002A477E" w:rsidRDefault="009D2E0D" w:rsidP="00173E97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Phone:</w:t>
            </w:r>
          </w:p>
        </w:tc>
        <w:tc>
          <w:tcPr>
            <w:tcW w:w="3402" w:type="dxa"/>
          </w:tcPr>
          <w:p w:rsidR="009D2E0D" w:rsidRPr="002A477E" w:rsidRDefault="001A6100" w:rsidP="00173E9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Phone"/>
                  <w:statusText w:type="text" w:val="Phone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9D2E0D" w:rsidRPr="002A477E" w:rsidTr="00715FEC">
        <w:trPr>
          <w:trHeight w:val="270"/>
        </w:trPr>
        <w:tc>
          <w:tcPr>
            <w:tcW w:w="1809" w:type="dxa"/>
            <w:vMerge/>
          </w:tcPr>
          <w:p w:rsidR="009D2E0D" w:rsidRPr="002A477E" w:rsidRDefault="009D2E0D" w:rsidP="00173E97">
            <w:pPr>
              <w:pStyle w:val="TableText"/>
              <w:rPr>
                <w:lang w:val="en-AU"/>
              </w:rPr>
            </w:pPr>
          </w:p>
        </w:tc>
        <w:tc>
          <w:tcPr>
            <w:tcW w:w="3828" w:type="dxa"/>
            <w:gridSpan w:val="3"/>
            <w:vMerge/>
          </w:tcPr>
          <w:p w:rsidR="009D2E0D" w:rsidRPr="002A477E" w:rsidRDefault="009D2E0D" w:rsidP="00173E97">
            <w:pPr>
              <w:pStyle w:val="TableText"/>
              <w:rPr>
                <w:lang w:val="en-AU"/>
              </w:rPr>
            </w:pPr>
          </w:p>
        </w:tc>
        <w:tc>
          <w:tcPr>
            <w:tcW w:w="1275" w:type="dxa"/>
          </w:tcPr>
          <w:p w:rsidR="009D2E0D" w:rsidRPr="0033455E" w:rsidRDefault="002D57CA" w:rsidP="00173E97">
            <w:pPr>
              <w:pStyle w:val="TableText"/>
              <w:rPr>
                <w:lang w:val="en-AU"/>
              </w:rPr>
            </w:pPr>
            <w:r w:rsidRPr="0033455E">
              <w:rPr>
                <w:lang w:val="en-AU"/>
              </w:rPr>
              <w:t>Mobile</w:t>
            </w:r>
            <w:r w:rsidRPr="0033455E">
              <w:rPr>
                <w:lang w:val="en-AU"/>
              </w:rPr>
              <w:br/>
              <w:t>(Optional):</w:t>
            </w:r>
          </w:p>
        </w:tc>
        <w:tc>
          <w:tcPr>
            <w:tcW w:w="3402" w:type="dxa"/>
          </w:tcPr>
          <w:p w:rsidR="009D2E0D" w:rsidRPr="002A477E" w:rsidRDefault="001A6100" w:rsidP="00173E9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Mobile"/>
                  <w:statusText w:type="text" w:val="Mobile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926F3D" w:rsidRPr="002A477E" w:rsidTr="00926F3D">
        <w:trPr>
          <w:trHeight w:val="293"/>
        </w:trPr>
        <w:tc>
          <w:tcPr>
            <w:tcW w:w="1809" w:type="dxa"/>
          </w:tcPr>
          <w:p w:rsidR="00926F3D" w:rsidRPr="002A477E" w:rsidRDefault="00926F3D" w:rsidP="00715FEC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State</w:t>
            </w:r>
            <w:r>
              <w:rPr>
                <w:lang w:val="en-AU"/>
              </w:rPr>
              <w:t>/Territory</w:t>
            </w:r>
            <w:r w:rsidRPr="002A477E">
              <w:rPr>
                <w:lang w:val="en-AU"/>
              </w:rPr>
              <w:t>:</w:t>
            </w:r>
          </w:p>
        </w:tc>
        <w:tc>
          <w:tcPr>
            <w:tcW w:w="993" w:type="dxa"/>
          </w:tcPr>
          <w:p w:rsidR="00926F3D" w:rsidRPr="002A477E" w:rsidRDefault="00926F3D" w:rsidP="00173E9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State"/>
                  <w:statusText w:type="text" w:val="State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1275" w:type="dxa"/>
          </w:tcPr>
          <w:p w:rsidR="00926F3D" w:rsidRPr="002A477E" w:rsidRDefault="00926F3D" w:rsidP="000F0F78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Postcode:</w:t>
            </w:r>
          </w:p>
        </w:tc>
        <w:tc>
          <w:tcPr>
            <w:tcW w:w="1560" w:type="dxa"/>
          </w:tcPr>
          <w:p w:rsidR="00926F3D" w:rsidRPr="002A477E" w:rsidRDefault="00926F3D" w:rsidP="000F0F7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Postcode"/>
                  <w:statusText w:type="text" w:val="Postcode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1275" w:type="dxa"/>
          </w:tcPr>
          <w:p w:rsidR="00926F3D" w:rsidRPr="0033455E" w:rsidRDefault="00926F3D" w:rsidP="00926F3D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Email</w:t>
            </w:r>
            <w:r w:rsidR="001D7F68">
              <w:rPr>
                <w:lang w:val="en-AU"/>
              </w:rPr>
              <w:br/>
              <w:t>(Optional):</w:t>
            </w:r>
          </w:p>
        </w:tc>
        <w:tc>
          <w:tcPr>
            <w:tcW w:w="3402" w:type="dxa"/>
          </w:tcPr>
          <w:p w:rsidR="00926F3D" w:rsidRPr="002A477E" w:rsidRDefault="00926F3D" w:rsidP="00173E9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</w:tbl>
    <w:p w:rsidR="005F51F6" w:rsidRPr="002A477E" w:rsidRDefault="00BF45FB" w:rsidP="00DE7E25">
      <w:pPr>
        <w:pStyle w:val="TableTitle"/>
        <w:spacing w:before="60"/>
      </w:pPr>
      <w:r>
        <w:t>Client d</w:t>
      </w:r>
      <w:r w:rsidR="005F51F6" w:rsidRPr="002A477E">
        <w:t>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lient details"/>
        <w:tblDescription w:val="Client details"/>
      </w:tblPr>
      <w:tblGrid>
        <w:gridCol w:w="1809"/>
        <w:gridCol w:w="993"/>
        <w:gridCol w:w="1275"/>
        <w:gridCol w:w="1560"/>
        <w:gridCol w:w="1275"/>
        <w:gridCol w:w="3402"/>
      </w:tblGrid>
      <w:tr w:rsidR="00DE6BE7" w:rsidRPr="002A477E" w:rsidTr="00715FEC">
        <w:trPr>
          <w:trHeight w:val="276"/>
        </w:trPr>
        <w:tc>
          <w:tcPr>
            <w:tcW w:w="1809" w:type="dxa"/>
          </w:tcPr>
          <w:p w:rsidR="00DE6BE7" w:rsidRPr="002A477E" w:rsidRDefault="00DE6BE7" w:rsidP="003535D9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Name:</w:t>
            </w:r>
          </w:p>
        </w:tc>
        <w:tc>
          <w:tcPr>
            <w:tcW w:w="3828" w:type="dxa"/>
            <w:gridSpan w:val="3"/>
          </w:tcPr>
          <w:p w:rsidR="00DE6BE7" w:rsidRPr="002A477E" w:rsidRDefault="001A6100" w:rsidP="003535D9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1275" w:type="dxa"/>
          </w:tcPr>
          <w:p w:rsidR="00DE6BE7" w:rsidRPr="002A477E" w:rsidRDefault="00DE6BE7" w:rsidP="003535D9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Phone:</w:t>
            </w:r>
          </w:p>
        </w:tc>
        <w:tc>
          <w:tcPr>
            <w:tcW w:w="3402" w:type="dxa"/>
          </w:tcPr>
          <w:p w:rsidR="00DE6BE7" w:rsidRPr="002A477E" w:rsidRDefault="001A6100" w:rsidP="003535D9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Phone"/>
                  <w:statusText w:type="text" w:val="Phone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 w:rsidR="00584D82"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966D8A" w:rsidRPr="002A477E" w:rsidTr="00715FEC">
        <w:trPr>
          <w:trHeight w:val="270"/>
        </w:trPr>
        <w:tc>
          <w:tcPr>
            <w:tcW w:w="1809" w:type="dxa"/>
            <w:vMerge w:val="restart"/>
          </w:tcPr>
          <w:p w:rsidR="00966D8A" w:rsidRPr="002A477E" w:rsidRDefault="00966D8A" w:rsidP="003535D9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Address:</w:t>
            </w:r>
          </w:p>
        </w:tc>
        <w:tc>
          <w:tcPr>
            <w:tcW w:w="3828" w:type="dxa"/>
            <w:gridSpan w:val="3"/>
            <w:vMerge w:val="restart"/>
          </w:tcPr>
          <w:p w:rsidR="00966D8A" w:rsidRPr="002A477E" w:rsidRDefault="00966D8A" w:rsidP="003535D9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Address"/>
                  <w:statusText w:type="text" w:val="Address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1275" w:type="dxa"/>
          </w:tcPr>
          <w:p w:rsidR="00966D8A" w:rsidRPr="0033455E" w:rsidRDefault="00966D8A" w:rsidP="002D57CA">
            <w:pPr>
              <w:pStyle w:val="TableText"/>
              <w:rPr>
                <w:lang w:val="en-AU"/>
              </w:rPr>
            </w:pPr>
            <w:r w:rsidRPr="0033455E">
              <w:rPr>
                <w:lang w:val="en-AU"/>
              </w:rPr>
              <w:t>Mobile</w:t>
            </w:r>
            <w:r w:rsidRPr="0033455E">
              <w:rPr>
                <w:lang w:val="en-AU"/>
              </w:rPr>
              <w:br/>
              <w:t>(Optional):</w:t>
            </w:r>
          </w:p>
        </w:tc>
        <w:tc>
          <w:tcPr>
            <w:tcW w:w="3402" w:type="dxa"/>
          </w:tcPr>
          <w:p w:rsidR="00966D8A" w:rsidRPr="002A477E" w:rsidRDefault="00966D8A" w:rsidP="003535D9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Mobile"/>
                  <w:statusText w:type="text" w:val="Mobile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966D8A" w:rsidRPr="002A477E" w:rsidTr="00715FEC">
        <w:trPr>
          <w:trHeight w:val="293"/>
        </w:trPr>
        <w:tc>
          <w:tcPr>
            <w:tcW w:w="1809" w:type="dxa"/>
            <w:vMerge/>
          </w:tcPr>
          <w:p w:rsidR="00966D8A" w:rsidRPr="002A477E" w:rsidRDefault="00966D8A" w:rsidP="003535D9">
            <w:pPr>
              <w:pStyle w:val="TableText"/>
              <w:rPr>
                <w:lang w:val="en-A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966D8A" w:rsidRPr="002A477E" w:rsidRDefault="00966D8A" w:rsidP="003535D9">
            <w:pPr>
              <w:pStyle w:val="TableText"/>
              <w:rPr>
                <w:lang w:val="en-AU"/>
              </w:rPr>
            </w:pPr>
          </w:p>
        </w:tc>
        <w:tc>
          <w:tcPr>
            <w:tcW w:w="1275" w:type="dxa"/>
            <w:vMerge w:val="restart"/>
          </w:tcPr>
          <w:p w:rsidR="00966D8A" w:rsidRPr="0033455E" w:rsidRDefault="00966D8A" w:rsidP="002D57CA">
            <w:pPr>
              <w:pStyle w:val="TableText"/>
              <w:rPr>
                <w:lang w:val="en-AU"/>
              </w:rPr>
            </w:pPr>
            <w:r w:rsidRPr="0033455E">
              <w:rPr>
                <w:lang w:val="en-AU"/>
              </w:rPr>
              <w:t>Email</w:t>
            </w:r>
            <w:r w:rsidRPr="0033455E">
              <w:rPr>
                <w:lang w:val="en-AU"/>
              </w:rPr>
              <w:br/>
              <w:t>(Optional):</w:t>
            </w:r>
          </w:p>
        </w:tc>
        <w:tc>
          <w:tcPr>
            <w:tcW w:w="3402" w:type="dxa"/>
            <w:vMerge w:val="restart"/>
          </w:tcPr>
          <w:p w:rsidR="00966D8A" w:rsidRPr="002A477E" w:rsidRDefault="00966D8A" w:rsidP="003535D9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715FEC" w:rsidRPr="002A477E" w:rsidTr="00715FEC">
        <w:trPr>
          <w:trHeight w:val="292"/>
        </w:trPr>
        <w:tc>
          <w:tcPr>
            <w:tcW w:w="1809" w:type="dxa"/>
          </w:tcPr>
          <w:p w:rsidR="00715FEC" w:rsidRPr="002A477E" w:rsidRDefault="00715FEC" w:rsidP="003535D9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State/Territory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5FEC" w:rsidRDefault="00715FEC" w:rsidP="003535D9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State"/>
                  <w:statusText w:type="text" w:val="State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5FEC" w:rsidRDefault="00715FEC" w:rsidP="003535D9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Postcode</w:t>
            </w:r>
            <w:r>
              <w:rPr>
                <w:lang w:val="en-AU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5FEC" w:rsidRDefault="00715FEC" w:rsidP="003535D9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Postcode"/>
                  <w:statusText w:type="text" w:val="Postcode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1275" w:type="dxa"/>
            <w:vMerge/>
          </w:tcPr>
          <w:p w:rsidR="00715FEC" w:rsidRDefault="00715FEC" w:rsidP="002D57CA">
            <w:pPr>
              <w:pStyle w:val="TableText"/>
              <w:rPr>
                <w:lang w:val="en-AU"/>
              </w:rPr>
            </w:pPr>
          </w:p>
        </w:tc>
        <w:tc>
          <w:tcPr>
            <w:tcW w:w="3402" w:type="dxa"/>
            <w:vMerge/>
          </w:tcPr>
          <w:p w:rsidR="00715FEC" w:rsidRDefault="00715FEC" w:rsidP="003535D9">
            <w:pPr>
              <w:pStyle w:val="TableText"/>
              <w:rPr>
                <w:lang w:val="en-AU"/>
              </w:rPr>
            </w:pPr>
          </w:p>
        </w:tc>
      </w:tr>
    </w:tbl>
    <w:p w:rsidR="005F51F6" w:rsidRPr="002A477E" w:rsidRDefault="00886317" w:rsidP="00DE7E25">
      <w:pPr>
        <w:pStyle w:val="TableTitle"/>
        <w:spacing w:before="60"/>
      </w:pPr>
      <w:r>
        <w:t>What we will do for you</w:t>
      </w:r>
    </w:p>
    <w:tbl>
      <w:tblPr>
        <w:tblStyle w:val="TableGrid"/>
        <w:tblW w:w="10314" w:type="dxa"/>
        <w:tblLook w:val="04A0" w:firstRow="1" w:lastRow="0" w:firstColumn="1" w:lastColumn="0" w:noHBand="0" w:noVBand="1"/>
        <w:tblCaption w:val="Description of legal work to be done"/>
        <w:tblDescription w:val="Description of legal work to be done"/>
      </w:tblPr>
      <w:tblGrid>
        <w:gridCol w:w="10314"/>
      </w:tblGrid>
      <w:tr w:rsidR="00AE5DD6" w:rsidRPr="002A477E" w:rsidTr="00B43F59">
        <w:trPr>
          <w:trHeight w:val="1814"/>
        </w:trPr>
        <w:tc>
          <w:tcPr>
            <w:tcW w:w="10314" w:type="dxa"/>
          </w:tcPr>
          <w:p w:rsidR="00EA1503" w:rsidRPr="002A477E" w:rsidRDefault="00E64470" w:rsidP="00B43F59">
            <w:pPr>
              <w:pStyle w:val="TableLegalWork"/>
            </w:pPr>
            <w:sdt>
              <w:sdtPr>
                <w:alias w:val="Examples of legal work"/>
                <w:tag w:val="Examples of legal work"/>
                <w:id w:val="600463435"/>
                <w:placeholder>
                  <w:docPart w:val="AC5D6BD27BB34545BAA6C76CD62FA3B5"/>
                </w:placeholder>
                <w:temporary/>
                <w:showingPlcHdr/>
              </w:sdtPr>
              <w:sdtEndPr/>
              <w:sdtContent>
                <w:r w:rsidR="00B71061" w:rsidRPr="00B43F59">
                  <w:rPr>
                    <w:rStyle w:val="PlaceholderText"/>
                  </w:rPr>
                  <w:t>Examples:</w:t>
                </w:r>
                <w:r w:rsidR="00B71061" w:rsidRPr="00B43F59">
                  <w:rPr>
                    <w:rStyle w:val="PlaceholderText"/>
                  </w:rPr>
                  <w:br/>
                  <w:t xml:space="preserve">- Prepare your will and power of attorney </w:t>
                </w:r>
                <w:r w:rsidR="00B71061" w:rsidRPr="00B43F59">
                  <w:rPr>
                    <w:rStyle w:val="PlaceholderText"/>
                  </w:rPr>
                  <w:br/>
                  <w:t>- Undertake legal work for the sale/purchase of property at [address]</w:t>
                </w:r>
                <w:r w:rsidR="00B71061" w:rsidRPr="00B43F59">
                  <w:rPr>
                    <w:rStyle w:val="PlaceholderText"/>
                  </w:rPr>
                  <w:br/>
                  <w:t>- Provide advice about a lega</w:t>
                </w:r>
                <w:r w:rsidR="00B43F59">
                  <w:rPr>
                    <w:rStyle w:val="PlaceholderText"/>
                  </w:rPr>
                  <w:t>l issue concerning […]</w:t>
                </w:r>
                <w:r w:rsidR="00B43F59">
                  <w:rPr>
                    <w:rStyle w:val="PlaceholderText"/>
                  </w:rPr>
                  <w:br/>
                </w:r>
                <w:r w:rsidR="00B43F59" w:rsidRPr="00B43F59">
                  <w:rPr>
                    <w:rStyle w:val="PlaceholderText"/>
                    <w:b/>
                    <w:sz w:val="20"/>
                  </w:rPr>
                  <w:t>*</w:t>
                </w:r>
                <w:r w:rsidR="00B71061" w:rsidRPr="00B43F59">
                  <w:rPr>
                    <w:rStyle w:val="PlaceholderText"/>
                    <w:b/>
                    <w:sz w:val="20"/>
                  </w:rPr>
                  <w:t xml:space="preserve">Click and delete </w:t>
                </w:r>
                <w:r w:rsidR="00B43F59" w:rsidRPr="00B43F59">
                  <w:rPr>
                    <w:rStyle w:val="PlaceholderText"/>
                    <w:b/>
                    <w:sz w:val="20"/>
                  </w:rPr>
                  <w:t>instruction to complete electronically or pr</w:t>
                </w:r>
                <w:r w:rsidR="00B71061" w:rsidRPr="00B43F59">
                  <w:rPr>
                    <w:rStyle w:val="PlaceholderText"/>
                    <w:b/>
                    <w:sz w:val="20"/>
                  </w:rPr>
                  <w:t>int</w:t>
                </w:r>
                <w:r w:rsidR="00B43F59" w:rsidRPr="00B43F59">
                  <w:rPr>
                    <w:rStyle w:val="PlaceholderText"/>
                    <w:b/>
                    <w:sz w:val="20"/>
                  </w:rPr>
                  <w:t>*</w:t>
                </w:r>
              </w:sdtContent>
            </w:sdt>
            <w:r w:rsidR="00B43F59" w:rsidRPr="00941A2B">
              <w:fldChar w:fldCharType="begin">
                <w:ffData>
                  <w:name w:val="Text2"/>
                  <w:enabled/>
                  <w:calcOnExit w:val="0"/>
                  <w:helpText w:type="text" w:val="Legal work description"/>
                  <w:statusText w:type="text" w:val="Legal work description"/>
                  <w:textInput/>
                </w:ffData>
              </w:fldChar>
            </w:r>
            <w:bookmarkStart w:id="2" w:name="Text2"/>
            <w:r w:rsidR="00B43F59" w:rsidRPr="00941A2B">
              <w:instrText xml:space="preserve"> FORMTEXT </w:instrText>
            </w:r>
            <w:r w:rsidR="00B43F59" w:rsidRPr="00941A2B">
              <w:fldChar w:fldCharType="separate"/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fldChar w:fldCharType="end"/>
            </w:r>
            <w:bookmarkEnd w:id="2"/>
          </w:p>
        </w:tc>
      </w:tr>
    </w:tbl>
    <w:p w:rsidR="008976D1" w:rsidRDefault="00886317" w:rsidP="00DE7E25">
      <w:pPr>
        <w:pStyle w:val="TableTitle"/>
        <w:spacing w:before="60"/>
      </w:pPr>
      <w:r>
        <w:t>How much we estimate you will need to pay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  <w:tblCaption w:val="Estimate full amount you will need to pay"/>
        <w:tblDescription w:val="Estimate full amount you will need to pay"/>
      </w:tblPr>
      <w:tblGrid>
        <w:gridCol w:w="5637"/>
        <w:gridCol w:w="1134"/>
        <w:gridCol w:w="3543"/>
      </w:tblGrid>
      <w:tr w:rsidR="009D2E0D" w:rsidRPr="002A477E" w:rsidTr="003D49A9"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</w:tcPr>
          <w:p w:rsidR="009D2E0D" w:rsidRPr="002A477E" w:rsidRDefault="009D2E0D" w:rsidP="003535D9">
            <w:pPr>
              <w:pStyle w:val="TableText"/>
              <w:rPr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2E0D" w:rsidRPr="002A477E" w:rsidRDefault="009D2E0D" w:rsidP="003535D9">
            <w:pPr>
              <w:pStyle w:val="TableText"/>
              <w:rPr>
                <w:lang w:val="en-A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E0D" w:rsidRPr="002A477E" w:rsidRDefault="00E465F3" w:rsidP="009D2E0D">
            <w:pPr>
              <w:pStyle w:val="TableText"/>
              <w:rPr>
                <w:lang w:val="en-AU"/>
              </w:rPr>
            </w:pPr>
            <w:r w:rsidRPr="002A477E">
              <w:t>The basis for calculating costs</w:t>
            </w:r>
          </w:p>
        </w:tc>
      </w:tr>
      <w:tr w:rsidR="005F57FB" w:rsidRPr="002A477E" w:rsidTr="003D49A9">
        <w:trPr>
          <w:trHeight w:val="270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</w:tcPr>
          <w:p w:rsidR="005F57FB" w:rsidRPr="002A477E" w:rsidRDefault="005F57FB" w:rsidP="004C080F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 xml:space="preserve">Estimated total cost </w:t>
            </w:r>
            <w:r w:rsidRPr="0033455E">
              <w:rPr>
                <w:lang w:val="en-AU"/>
              </w:rPr>
              <w:t xml:space="preserve">of our legal </w:t>
            </w:r>
            <w:r w:rsidRPr="002A477E">
              <w:rPr>
                <w:lang w:val="en-AU"/>
              </w:rPr>
              <w:t>services</w:t>
            </w:r>
            <w:r w:rsidR="004C080F">
              <w:rPr>
                <w:lang w:val="en-AU"/>
              </w:rPr>
              <w:t xml:space="preserve"> </w:t>
            </w:r>
            <w:r>
              <w:rPr>
                <w:lang w:val="en-AU"/>
              </w:rPr>
              <w:t>(excl. GST)</w:t>
            </w:r>
            <w:r w:rsidR="004C080F">
              <w:rPr>
                <w:lang w:val="en-A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FB" w:rsidRPr="002A477E" w:rsidRDefault="005F57FB" w:rsidP="001A6100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$</w:t>
            </w: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Cost of legal fees ex GST"/>
                  <w:statusText w:type="text" w:val="Cost of legal fees"/>
                  <w:textInput>
                    <w:type w:val="number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lang w:val="en-AU"/>
              </w:rPr>
              <w:id w:val="-852954655"/>
              <w:placeholder>
                <w:docPart w:val="9AD0D12D74904A43800D40ABFB0A47BE"/>
              </w:placeholder>
              <w:showingPlcHdr/>
              <w:comboBox>
                <w:listItem w:value="Choose from menu"/>
                <w:listItem w:displayText="Lump sum or fixed rate" w:value="Lump sum or fixed rate"/>
                <w:listItem w:displayText="Item by item for specific tasks" w:value="Item by item for specific tasks"/>
                <w:listItem w:displayText="Hourly rate" w:value="Hourly rate"/>
                <w:listItem w:displayText="Daily rate" w:value="Daily rate"/>
                <w:listItem w:displayText="Other" w:value="Other"/>
              </w:comboBox>
            </w:sdtPr>
            <w:sdtEndPr/>
            <w:sdtContent>
              <w:p w:rsidR="005F57FB" w:rsidRPr="0033455E" w:rsidRDefault="005F57FB" w:rsidP="009A7F5F">
                <w:pPr>
                  <w:pStyle w:val="TableText"/>
                  <w:spacing w:before="40"/>
                  <w:rPr>
                    <w:lang w:val="en-AU"/>
                  </w:rPr>
                </w:pPr>
                <w:r w:rsidRPr="004269C7">
                  <w:rPr>
                    <w:rStyle w:val="PlaceholderText"/>
                    <w:b/>
                    <w:color w:val="auto"/>
                  </w:rPr>
                  <w:t>Choose from menu</w:t>
                </w:r>
                <w:r w:rsidR="004269C7">
                  <w:rPr>
                    <w:rStyle w:val="PlaceholderText"/>
                    <w:b/>
                    <w:color w:val="auto"/>
                  </w:rPr>
                  <w:t xml:space="preserve"> </w:t>
                </w:r>
                <w:r w:rsidR="004269C7" w:rsidRPr="00D23AB4">
                  <w:rPr>
                    <w:rFonts w:ascii="Arial" w:hAnsi="Arial" w:cs="Arial"/>
                    <w:sz w:val="22"/>
                  </w:rPr>
                  <w:t>▼</w:t>
                </w:r>
              </w:p>
            </w:sdtContent>
          </w:sdt>
          <w:p w:rsidR="005F57FB" w:rsidRDefault="005F57FB" w:rsidP="009A7F5F">
            <w:pPr>
              <w:pStyle w:val="TableText"/>
              <w:spacing w:before="40"/>
              <w:rPr>
                <w:lang w:val="en-AU"/>
              </w:rPr>
            </w:pPr>
            <w:r>
              <w:rPr>
                <w:lang w:val="en-AU"/>
              </w:rPr>
              <w:t>$</w:t>
            </w: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Basis of calculating costs"/>
                  <w:statusText w:type="text" w:val="Basis of calculating costs"/>
                  <w:textInput>
                    <w:type w:val="number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  <w:p w:rsidR="005F57FB" w:rsidRPr="002A477E" w:rsidRDefault="005F57FB" w:rsidP="0093651F">
            <w:pPr>
              <w:pStyle w:val="TableText"/>
              <w:spacing w:before="40"/>
              <w:rPr>
                <w:lang w:val="en-AU"/>
              </w:rPr>
            </w:pPr>
            <w:r w:rsidRPr="0033455E">
              <w:rPr>
                <w:lang w:val="en-AU"/>
              </w:rPr>
              <w:t>Further Details:</w:t>
            </w:r>
            <w:r w:rsidRPr="0033455E">
              <w:rPr>
                <w:lang w:val="en-AU"/>
              </w:rPr>
              <w:br/>
            </w:r>
            <w:sdt>
              <w:sdtPr>
                <w:rPr>
                  <w:lang w:val="en-AU"/>
                </w:rPr>
                <w:alias w:val="Example"/>
                <w:tag w:val="Example"/>
                <w:id w:val="-136733375"/>
                <w:placeholder>
                  <w:docPart w:val="A2CFA11B08784FE9BDFC3C9083B7960C"/>
                </w:placeholder>
                <w:temporary/>
                <w:showingPlcHdr/>
              </w:sdtPr>
              <w:sdtEndPr/>
              <w:sdtContent>
                <w:r w:rsidRPr="00B43F59">
                  <w:rPr>
                    <w:rStyle w:val="PlaceholderText"/>
                    <w:i/>
                  </w:rPr>
                  <w:t xml:space="preserve">Example </w:t>
                </w:r>
                <w:r w:rsidR="0093651F">
                  <w:rPr>
                    <w:rStyle w:val="PlaceholderText"/>
                    <w:i/>
                  </w:rPr>
                  <w:t>f</w:t>
                </w:r>
                <w:r w:rsidRPr="00B43F59">
                  <w:rPr>
                    <w:rStyle w:val="PlaceholderText"/>
                    <w:i/>
                  </w:rPr>
                  <w:t xml:space="preserve">ixed rate $680.00 </w:t>
                </w:r>
                <w:r w:rsidR="009D39A1" w:rsidRPr="00B43F59">
                  <w:rPr>
                    <w:rStyle w:val="PlaceholderText"/>
                    <w:i/>
                  </w:rPr>
                  <w:t>or hourly rate $350</w:t>
                </w:r>
                <w:r w:rsidR="004C080F" w:rsidRPr="00B43F59">
                  <w:rPr>
                    <w:rStyle w:val="PlaceholderText"/>
                    <w:i/>
                  </w:rPr>
                  <w:t>.00</w:t>
                </w:r>
                <w:r w:rsidR="00B43F59" w:rsidRPr="00B43F59">
                  <w:rPr>
                    <w:rStyle w:val="PlaceholderText"/>
                    <w:i/>
                  </w:rPr>
                  <w:br/>
                </w:r>
                <w:r w:rsidR="00B43F59" w:rsidRPr="00B43F59">
                  <w:rPr>
                    <w:rStyle w:val="PlaceholderText"/>
                    <w:b/>
                    <w:i/>
                    <w:sz w:val="20"/>
                  </w:rPr>
                  <w:t>*Click and delete instruction to complete electronically or print*</w:t>
                </w:r>
              </w:sdtContent>
            </w:sdt>
            <w:r w:rsidR="00B43F59" w:rsidRPr="00941A2B">
              <w:fldChar w:fldCharType="begin">
                <w:ffData>
                  <w:name w:val=""/>
                  <w:enabled/>
                  <w:calcOnExit w:val="0"/>
                  <w:helpText w:type="text" w:val="Basis of calculating costs"/>
                  <w:statusText w:type="text" w:val="Basis of calculating costs"/>
                  <w:textInput/>
                </w:ffData>
              </w:fldChar>
            </w:r>
            <w:r w:rsidR="00B43F59" w:rsidRPr="00941A2B">
              <w:instrText xml:space="preserve"> FORMTEXT </w:instrText>
            </w:r>
            <w:r w:rsidR="00B43F59" w:rsidRPr="00941A2B">
              <w:fldChar w:fldCharType="separate"/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fldChar w:fldCharType="end"/>
            </w:r>
          </w:p>
        </w:tc>
      </w:tr>
      <w:tr w:rsidR="005F57FB" w:rsidRPr="002A477E" w:rsidTr="003D49A9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</w:tr>
      <w:tr w:rsidR="005F57FB" w:rsidRPr="002A477E" w:rsidTr="003D49A9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</w:tcPr>
          <w:p w:rsidR="005F57FB" w:rsidRPr="002A477E" w:rsidRDefault="005F57FB" w:rsidP="004C080F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Estimated </w:t>
            </w:r>
            <w:r w:rsidR="009D39A1">
              <w:rPr>
                <w:lang w:val="en-AU"/>
              </w:rPr>
              <w:t>amount for disbursements</w:t>
            </w:r>
            <w:r w:rsidR="004C080F">
              <w:rPr>
                <w:lang w:val="en-AU"/>
              </w:rPr>
              <w:t xml:space="preserve"> </w:t>
            </w:r>
            <w:r>
              <w:rPr>
                <w:lang w:val="en-AU"/>
              </w:rPr>
              <w:t>(excl. GST)</w:t>
            </w:r>
            <w:r w:rsidR="004C080F">
              <w:rPr>
                <w:lang w:val="en-A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FB" w:rsidRPr="002A477E" w:rsidRDefault="005F57FB" w:rsidP="001A6100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$</w:t>
            </w: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Estimated cost of disbursements"/>
                  <w:statusText w:type="text" w:val="Estimated cost of disbursements"/>
                  <w:textInput>
                    <w:type w:val="number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</w:tr>
      <w:tr w:rsidR="005F57FB" w:rsidRPr="002A477E" w:rsidTr="003D49A9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</w:tcPr>
          <w:p w:rsidR="005F57FB" w:rsidRPr="002A477E" w:rsidRDefault="00E64470" w:rsidP="00B43F59">
            <w:pPr>
              <w:pStyle w:val="TableLegalWork"/>
            </w:pPr>
            <w:sdt>
              <w:sdtPr>
                <w:alias w:val="Itemised disbursements (optional)"/>
                <w:tag w:val="Itemised disbursements (optional)"/>
                <w:id w:val="921756827"/>
                <w:placeholder>
                  <w:docPart w:val="B438DBD4C1074EBDA2B85C288E7F4F1D"/>
                </w:placeholder>
                <w:temporary/>
                <w:showingPlcHdr/>
              </w:sdtPr>
              <w:sdtEndPr/>
              <w:sdtContent>
                <w:r w:rsidR="005F57FB">
                  <w:rPr>
                    <w:rStyle w:val="PlaceholderText"/>
                  </w:rPr>
                  <w:t>Itemised d</w:t>
                </w:r>
                <w:r w:rsidR="00B43F59">
                  <w:rPr>
                    <w:rStyle w:val="PlaceholderText"/>
                  </w:rPr>
                  <w:t>isbursements (Optional)</w:t>
                </w:r>
                <w:r w:rsidR="00B43F59">
                  <w:rPr>
                    <w:rStyle w:val="PlaceholderText"/>
                  </w:rPr>
                  <w:br/>
                </w:r>
                <w:r w:rsidR="00B43F59">
                  <w:rPr>
                    <w:rStyle w:val="PlaceholderText"/>
                    <w:b/>
                    <w:sz w:val="20"/>
                  </w:rPr>
                  <w:t>*</w:t>
                </w:r>
                <w:r w:rsidR="00B43F59" w:rsidRPr="00B43F59">
                  <w:rPr>
                    <w:rStyle w:val="PlaceholderText"/>
                    <w:b/>
                    <w:sz w:val="20"/>
                  </w:rPr>
                  <w:t>Click and delete instruction to complete electronically or print</w:t>
                </w:r>
                <w:r w:rsidR="00B43F59">
                  <w:rPr>
                    <w:rStyle w:val="PlaceholderText"/>
                    <w:b/>
                    <w:sz w:val="20"/>
                  </w:rPr>
                  <w:t>*</w:t>
                </w:r>
              </w:sdtContent>
            </w:sdt>
            <w:r w:rsidR="00B43F59" w:rsidRPr="00941A2B">
              <w:fldChar w:fldCharType="begin">
                <w:ffData>
                  <w:name w:val=""/>
                  <w:enabled/>
                  <w:calcOnExit w:val="0"/>
                  <w:helpText w:type="text" w:val="Itemised disbursements"/>
                  <w:statusText w:type="text" w:val="Itemised disbursements"/>
                  <w:textInput/>
                </w:ffData>
              </w:fldChar>
            </w:r>
            <w:r w:rsidR="00B43F59" w:rsidRPr="00941A2B">
              <w:instrText xml:space="preserve"> FORMTEXT </w:instrText>
            </w:r>
            <w:r w:rsidR="00B43F59" w:rsidRPr="00941A2B">
              <w:fldChar w:fldCharType="separate"/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t> </w:t>
            </w:r>
            <w:r w:rsidR="00B43F59" w:rsidRPr="00941A2B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optional itemised disbursements costs"/>
                  <w:statusText w:type="text" w:val="optional itemised disbursements costs"/>
                  <w:textInput>
                    <w:type w:val="number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</w:tr>
      <w:tr w:rsidR="005F57FB" w:rsidRPr="002A477E" w:rsidTr="003D49A9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</w:tr>
      <w:tr w:rsidR="005F57FB" w:rsidRPr="002A477E" w:rsidTr="00616121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</w:tcPr>
          <w:p w:rsidR="005F57FB" w:rsidRPr="002A477E" w:rsidRDefault="005F57FB" w:rsidP="004F11E0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Estimated total cost of barrister or other law practice</w:t>
            </w:r>
            <w:r w:rsidR="009D39A1">
              <w:rPr>
                <w:lang w:val="en-AU"/>
              </w:rPr>
              <w:t xml:space="preserve"> (excl. GST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F74" w:rsidRDefault="00462F74" w:rsidP="001A6100">
            <w:pPr>
              <w:pStyle w:val="TableText"/>
              <w:rPr>
                <w:lang w:val="en-AU"/>
              </w:rPr>
            </w:pPr>
          </w:p>
          <w:p w:rsidR="005F57FB" w:rsidRPr="002A477E" w:rsidRDefault="005F57FB" w:rsidP="001A6100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$</w:t>
            </w: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Estimated total costs of barrister or other law practice"/>
                  <w:statusText w:type="text" w:val="Estimated total costs of barrister or other law practice"/>
                  <w:textInput>
                    <w:type w:val="number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</w:tr>
      <w:tr w:rsidR="005F57FB" w:rsidRPr="002A477E" w:rsidTr="00616121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</w:tcPr>
          <w:p w:rsidR="005F57FB" w:rsidRDefault="005F57FB" w:rsidP="009D39A1">
            <w:pPr>
              <w:pStyle w:val="TableText"/>
              <w:rPr>
                <w:lang w:val="en-AU"/>
              </w:rPr>
            </w:pPr>
            <w:r w:rsidRPr="00886317">
              <w:rPr>
                <w:i/>
                <w:sz w:val="20"/>
                <w:szCs w:val="20"/>
              </w:rPr>
              <w:t>[</w:t>
            </w:r>
            <w:r w:rsidR="009D39A1">
              <w:rPr>
                <w:i/>
                <w:sz w:val="20"/>
                <w:szCs w:val="20"/>
              </w:rPr>
              <w:t>A</w:t>
            </w:r>
            <w:r w:rsidRPr="00886317">
              <w:rPr>
                <w:i/>
                <w:sz w:val="20"/>
                <w:szCs w:val="20"/>
              </w:rPr>
              <w:t>ttach information from the second law practice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57FB" w:rsidRPr="002A477E" w:rsidRDefault="005F57FB" w:rsidP="001A6100">
            <w:pPr>
              <w:pStyle w:val="TableText"/>
              <w:rPr>
                <w:lang w:val="en-A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</w:tr>
      <w:tr w:rsidR="005F57FB" w:rsidRPr="002A477E" w:rsidTr="00616121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</w:tcPr>
          <w:p w:rsidR="005F57FB" w:rsidRDefault="005F57FB" w:rsidP="00886317">
            <w:pPr>
              <w:pStyle w:val="TableTex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</w:tr>
      <w:tr w:rsidR="005F57FB" w:rsidRPr="002A477E" w:rsidTr="003D49A9">
        <w:trPr>
          <w:trHeight w:val="276"/>
        </w:trPr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</w:tcPr>
          <w:p w:rsidR="005F57FB" w:rsidRDefault="005F57FB" w:rsidP="009C0B81">
            <w:pPr>
              <w:pStyle w:val="TableText"/>
            </w:pPr>
            <w:r>
              <w:t>GST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$</w:t>
            </w: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Total GST"/>
                  <w:statusText w:type="text" w:val="Total GST"/>
                  <w:textInput>
                    <w:type w:val="number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</w:tr>
      <w:tr w:rsidR="005F57FB" w:rsidRPr="002A477E" w:rsidTr="00D52364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</w:tcPr>
          <w:p w:rsidR="005F57FB" w:rsidRPr="002A477E" w:rsidRDefault="00D52364" w:rsidP="00D52364">
            <w:pPr>
              <w:pStyle w:val="TableTitle"/>
              <w:spacing w:before="0"/>
              <w:rPr>
                <w:lang w:val="en-AU"/>
              </w:rPr>
            </w:pPr>
            <w:r w:rsidRPr="002A477E">
              <w:rPr>
                <w:lang w:val="en-AU"/>
              </w:rPr>
              <w:t>Estimated full amount you will need to</w:t>
            </w:r>
            <w:r>
              <w:rPr>
                <w:lang w:val="en-AU"/>
              </w:rPr>
              <w:t xml:space="preserve"> pay</w:t>
            </w:r>
            <w:r w:rsidRPr="002A477E">
              <w:rPr>
                <w:lang w:val="en-AU"/>
              </w:rPr>
              <w:t xml:space="preserve"> </w:t>
            </w:r>
            <w:r>
              <w:rPr>
                <w:lang w:val="en-AU"/>
              </w:rPr>
              <w:t>(incl. GST)</w:t>
            </w:r>
            <w:r w:rsidRPr="002A477E">
              <w:rPr>
                <w:lang w:val="en-AU"/>
              </w:rPr>
              <w:t>: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7FB" w:rsidRPr="002A477E" w:rsidRDefault="00D52364" w:rsidP="00D044FC">
            <w:pPr>
              <w:pStyle w:val="TableText"/>
              <w:rPr>
                <w:lang w:val="en-AU"/>
              </w:rPr>
            </w:pPr>
            <w:r w:rsidRPr="002A477E">
              <w:rPr>
                <w:lang w:val="en-AU"/>
              </w:rPr>
              <w:t>$</w:t>
            </w: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Estimated full amount you will need to pay"/>
                  <w:statusText w:type="text" w:val="Estimated full amount you will need to pay"/>
                  <w:textInput>
                    <w:type w:val="number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Pr="002A477E" w:rsidRDefault="005F57FB" w:rsidP="003535D9">
            <w:pPr>
              <w:pStyle w:val="TableText"/>
              <w:rPr>
                <w:lang w:val="en-AU"/>
              </w:rPr>
            </w:pPr>
          </w:p>
        </w:tc>
      </w:tr>
      <w:tr w:rsidR="00575750" w:rsidRPr="002A477E" w:rsidTr="00531AB1">
        <w:trPr>
          <w:trHeight w:val="276"/>
        </w:trPr>
        <w:tc>
          <w:tcPr>
            <w:tcW w:w="10314" w:type="dxa"/>
            <w:gridSpan w:val="3"/>
            <w:tcBorders>
              <w:left w:val="nil"/>
              <w:bottom w:val="nil"/>
              <w:right w:val="nil"/>
            </w:tcBorders>
          </w:tcPr>
          <w:p w:rsidR="00575750" w:rsidRPr="002A477E" w:rsidRDefault="001949A5" w:rsidP="00B22989">
            <w:pPr>
              <w:pStyle w:val="TableText"/>
              <w:spacing w:before="80"/>
              <w:rPr>
                <w:lang w:val="en-AU"/>
              </w:rPr>
            </w:pPr>
            <w:r w:rsidRPr="004F11E0">
              <w:rPr>
                <w:rFonts w:ascii="Calibri" w:hAnsi="Calibri" w:cs="Calibri"/>
                <w:b/>
                <w:color w:val="000000"/>
                <w:szCs w:val="24"/>
              </w:rPr>
              <w:t>This is an estimate only</w:t>
            </w:r>
            <w:r w:rsidRPr="0033455E">
              <w:rPr>
                <w:rFonts w:ascii="Calibri" w:hAnsi="Calibri" w:cs="Calibri"/>
                <w:b/>
                <w:szCs w:val="24"/>
              </w:rPr>
              <w:t>.</w:t>
            </w:r>
            <w:r w:rsidRPr="0033455E">
              <w:rPr>
                <w:rFonts w:ascii="Calibri" w:hAnsi="Calibri" w:cs="Calibri"/>
                <w:sz w:val="22"/>
              </w:rPr>
              <w:t xml:space="preserve"> </w:t>
            </w:r>
            <w:r w:rsidR="00947354" w:rsidRPr="0033455E">
              <w:rPr>
                <w:rFonts w:ascii="Calibri" w:hAnsi="Calibri" w:cs="Calibri"/>
                <w:sz w:val="22"/>
              </w:rPr>
              <w:t>W</w:t>
            </w:r>
            <w:r w:rsidR="003A75B8" w:rsidRPr="0033455E">
              <w:rPr>
                <w:rFonts w:ascii="Calibri" w:hAnsi="Calibri" w:cs="Calibri"/>
                <w:sz w:val="22"/>
              </w:rPr>
              <w:t>e will inform you if anything happens that significantly changes th</w:t>
            </w:r>
            <w:r w:rsidR="00B22989">
              <w:rPr>
                <w:rFonts w:ascii="Calibri" w:hAnsi="Calibri" w:cs="Calibri"/>
                <w:sz w:val="22"/>
              </w:rPr>
              <w:t>is estimate</w:t>
            </w:r>
            <w:r w:rsidR="003A75B8" w:rsidRPr="0033455E">
              <w:rPr>
                <w:rFonts w:ascii="Calibri" w:hAnsi="Calibri" w:cs="Calibri"/>
                <w:sz w:val="22"/>
              </w:rPr>
              <w:t xml:space="preserve">. </w:t>
            </w:r>
            <w:r w:rsidR="00242A29" w:rsidRPr="0033455E">
              <w:rPr>
                <w:rFonts w:ascii="Calibri" w:hAnsi="Calibri" w:cs="Calibri"/>
                <w:sz w:val="22"/>
              </w:rPr>
              <w:t xml:space="preserve">If our professional fee is likely to </w:t>
            </w:r>
            <w:r w:rsidR="004472D1" w:rsidRPr="0033455E">
              <w:rPr>
                <w:rFonts w:ascii="Calibri" w:hAnsi="Calibri" w:cs="Calibri"/>
                <w:sz w:val="22"/>
              </w:rPr>
              <w:t xml:space="preserve">be more than </w:t>
            </w:r>
            <w:r w:rsidRPr="0033455E">
              <w:rPr>
                <w:rFonts w:ascii="Calibri" w:hAnsi="Calibri" w:cs="Calibri"/>
                <w:sz w:val="22"/>
              </w:rPr>
              <w:t xml:space="preserve">$3000 </w:t>
            </w:r>
            <w:r w:rsidR="00242A29" w:rsidRPr="0033455E">
              <w:rPr>
                <w:rFonts w:ascii="Calibri" w:hAnsi="Calibri" w:cs="Calibri"/>
                <w:sz w:val="22"/>
              </w:rPr>
              <w:t>(</w:t>
            </w:r>
            <w:r w:rsidR="00947354" w:rsidRPr="0033455E">
              <w:rPr>
                <w:rFonts w:ascii="Calibri" w:hAnsi="Calibri" w:cs="Calibri"/>
                <w:sz w:val="22"/>
              </w:rPr>
              <w:t xml:space="preserve">before </w:t>
            </w:r>
            <w:r w:rsidR="00485F16" w:rsidRPr="0033455E">
              <w:rPr>
                <w:rFonts w:ascii="Calibri" w:hAnsi="Calibri" w:cs="Calibri"/>
                <w:sz w:val="22"/>
              </w:rPr>
              <w:t xml:space="preserve">GST and </w:t>
            </w:r>
            <w:r w:rsidR="006F4738" w:rsidRPr="0033455E">
              <w:rPr>
                <w:rFonts w:ascii="Calibri" w:hAnsi="Calibri" w:cs="Calibri"/>
                <w:sz w:val="22"/>
              </w:rPr>
              <w:t>d</w:t>
            </w:r>
            <w:r w:rsidR="00242A29" w:rsidRPr="0033455E">
              <w:rPr>
                <w:rFonts w:ascii="Calibri" w:hAnsi="Calibri" w:cs="Calibri"/>
                <w:sz w:val="22"/>
              </w:rPr>
              <w:t>isbursements</w:t>
            </w:r>
            <w:r w:rsidR="00947354" w:rsidRPr="0033455E">
              <w:rPr>
                <w:rFonts w:ascii="Calibri" w:hAnsi="Calibri" w:cs="Calibri"/>
                <w:sz w:val="22"/>
              </w:rPr>
              <w:t xml:space="preserve"> are added</w:t>
            </w:r>
            <w:r w:rsidR="00242A29" w:rsidRPr="0033455E">
              <w:rPr>
                <w:rFonts w:ascii="Calibri" w:hAnsi="Calibri" w:cs="Calibri"/>
                <w:sz w:val="22"/>
              </w:rPr>
              <w:t xml:space="preserve">) we </w:t>
            </w:r>
            <w:r w:rsidR="00242A29">
              <w:rPr>
                <w:rFonts w:ascii="Calibri" w:hAnsi="Calibri" w:cs="Calibri"/>
                <w:color w:val="000000"/>
                <w:sz w:val="22"/>
              </w:rPr>
              <w:t>will provide you with a full disclosure of costs in writing</w:t>
            </w:r>
            <w:r w:rsidR="00485F16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575750" w:rsidRPr="002A477E" w:rsidTr="001662D5">
        <w:trPr>
          <w:trHeight w:val="923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750" w:rsidRPr="002A477E" w:rsidRDefault="00575750" w:rsidP="00DE7E25">
            <w:pPr>
              <w:pStyle w:val="TableTitle"/>
              <w:spacing w:before="60"/>
              <w:rPr>
                <w:lang w:val="en-AU"/>
              </w:rPr>
            </w:pPr>
            <w:r w:rsidRPr="002A477E">
              <w:rPr>
                <w:lang w:val="en-AU"/>
              </w:rPr>
              <w:t>Your rights include to:</w:t>
            </w:r>
          </w:p>
          <w:p w:rsidR="00242A29" w:rsidRDefault="007A5BBD" w:rsidP="00242A29">
            <w:pPr>
              <w:pStyle w:val="NoteText"/>
              <w:rPr>
                <w:lang w:val="en-AU"/>
              </w:rPr>
            </w:pPr>
            <w:r w:rsidRPr="007A5BBD">
              <w:rPr>
                <w:rFonts w:ascii="Times New Roman" w:hAnsi="Times New Roman" w:cs="Times New Roman"/>
                <w:szCs w:val="20"/>
              </w:rPr>
              <w:t>►</w:t>
            </w:r>
            <w:r w:rsidR="00307558" w:rsidRPr="002A477E">
              <w:rPr>
                <w:lang w:val="en-AU"/>
              </w:rPr>
              <w:t xml:space="preserve">Ask for an explanation of this form </w:t>
            </w:r>
            <w:r w:rsidRPr="007A5BBD">
              <w:rPr>
                <w:rFonts w:ascii="Times New Roman" w:hAnsi="Times New Roman" w:cs="Times New Roman"/>
                <w:szCs w:val="20"/>
              </w:rPr>
              <w:t>►</w:t>
            </w:r>
            <w:r w:rsidR="00307558" w:rsidRPr="002A477E">
              <w:rPr>
                <w:lang w:val="en-AU"/>
              </w:rPr>
              <w:t xml:space="preserve">Negotiate a costs agreement </w:t>
            </w:r>
            <w:r w:rsidRPr="007A5BBD">
              <w:rPr>
                <w:rFonts w:ascii="Times New Roman" w:hAnsi="Times New Roman" w:cs="Times New Roman"/>
                <w:szCs w:val="20"/>
              </w:rPr>
              <w:t>►</w:t>
            </w:r>
            <w:r w:rsidR="00307558" w:rsidRPr="002A477E">
              <w:rPr>
                <w:lang w:val="en-AU"/>
              </w:rPr>
              <w:t xml:space="preserve"> Negotiate the billing method (e.g. timing or task)</w:t>
            </w:r>
            <w:r>
              <w:rPr>
                <w:lang w:val="en-AU"/>
              </w:rPr>
              <w:t xml:space="preserve"> </w:t>
            </w:r>
            <w:r w:rsidRPr="007A5BBD">
              <w:rPr>
                <w:rFonts w:ascii="Times New Roman" w:hAnsi="Times New Roman" w:cs="Times New Roman"/>
                <w:szCs w:val="20"/>
              </w:rPr>
              <w:t>►</w:t>
            </w:r>
            <w:r w:rsidR="00307558" w:rsidRPr="002A477E">
              <w:rPr>
                <w:lang w:val="en-AU"/>
              </w:rPr>
              <w:t xml:space="preserve">Request a written progress report of costs incurred </w:t>
            </w:r>
            <w:r w:rsidRPr="007A5BBD">
              <w:rPr>
                <w:rFonts w:ascii="Times New Roman" w:hAnsi="Times New Roman" w:cs="Times New Roman"/>
                <w:szCs w:val="20"/>
              </w:rPr>
              <w:t>►</w:t>
            </w:r>
            <w:r w:rsidR="00307558" w:rsidRPr="002A477E">
              <w:rPr>
                <w:lang w:val="en-AU"/>
              </w:rPr>
              <w:t xml:space="preserve"> Receive a written bill for work done </w:t>
            </w:r>
            <w:r w:rsidRPr="007A5BBD">
              <w:rPr>
                <w:rFonts w:ascii="Times New Roman" w:hAnsi="Times New Roman" w:cs="Times New Roman"/>
                <w:szCs w:val="20"/>
              </w:rPr>
              <w:t>►</w:t>
            </w:r>
            <w:r w:rsidR="00307558" w:rsidRPr="002A477E">
              <w:rPr>
                <w:lang w:val="en-AU"/>
              </w:rPr>
              <w:t xml:space="preserve"> Request an itemi</w:t>
            </w:r>
            <w:r w:rsidR="002A477E" w:rsidRPr="002A477E">
              <w:rPr>
                <w:lang w:val="en-AU"/>
              </w:rPr>
              <w:t>s</w:t>
            </w:r>
            <w:r w:rsidR="00307558" w:rsidRPr="002A477E">
              <w:rPr>
                <w:lang w:val="en-AU"/>
              </w:rPr>
              <w:t>ed bill</w:t>
            </w:r>
          </w:p>
          <w:p w:rsidR="001662D5" w:rsidRPr="002A477E" w:rsidRDefault="007A5BBD" w:rsidP="00DB6CD1">
            <w:pPr>
              <w:pStyle w:val="NoteText"/>
              <w:rPr>
                <w:lang w:val="en-AU"/>
              </w:rPr>
            </w:pPr>
            <w:r w:rsidRPr="007A5BBD">
              <w:rPr>
                <w:rFonts w:ascii="Times New Roman" w:hAnsi="Times New Roman" w:cs="Times New Roman"/>
                <w:szCs w:val="20"/>
              </w:rPr>
              <w:t>►</w:t>
            </w:r>
            <w:r w:rsidR="005F57FB" w:rsidRPr="0033455E">
              <w:t xml:space="preserve">Contact </w:t>
            </w:r>
            <w:r w:rsidR="00DB6CD1" w:rsidRPr="0033455E">
              <w:t>your local regulatory authority.</w:t>
            </w:r>
          </w:p>
        </w:tc>
      </w:tr>
    </w:tbl>
    <w:p w:rsidR="00073CED" w:rsidRPr="00C14281" w:rsidRDefault="00073CED" w:rsidP="00073CED">
      <w:pPr>
        <w:pStyle w:val="InformationSheet"/>
        <w:jc w:val="center"/>
        <w:rPr>
          <w:b w:val="0"/>
          <w:caps/>
          <w:color w:val="1F4E79" w:themeColor="accent1" w:themeShade="80"/>
          <w:sz w:val="24"/>
          <w:szCs w:val="24"/>
        </w:rPr>
      </w:pPr>
      <w:r w:rsidRPr="00E82C5E">
        <w:rPr>
          <w:b w:val="0"/>
          <w:color w:val="1F4E79" w:themeColor="accent1" w:themeShade="80"/>
          <w:sz w:val="24"/>
          <w:szCs w:val="24"/>
        </w:rPr>
        <w:t xml:space="preserve">Information </w:t>
      </w:r>
      <w:r>
        <w:rPr>
          <w:b w:val="0"/>
          <w:color w:val="1F4E79" w:themeColor="accent1" w:themeShade="80"/>
          <w:sz w:val="24"/>
          <w:szCs w:val="24"/>
        </w:rPr>
        <w:t>s</w:t>
      </w:r>
      <w:r w:rsidRPr="00E82C5E">
        <w:rPr>
          <w:b w:val="0"/>
          <w:color w:val="1F4E79" w:themeColor="accent1" w:themeShade="80"/>
          <w:sz w:val="24"/>
          <w:szCs w:val="24"/>
        </w:rPr>
        <w:t xml:space="preserve">heets for </w:t>
      </w:r>
      <w:hyperlink r:id="rId11" w:history="1">
        <w:r w:rsidRPr="003C730E">
          <w:rPr>
            <w:rStyle w:val="Hyperlink"/>
            <w:b w:val="0"/>
            <w:sz w:val="24"/>
            <w:szCs w:val="24"/>
          </w:rPr>
          <w:t>consumers [PDF, 228KB</w:t>
        </w:r>
      </w:hyperlink>
      <w:r w:rsidRPr="003C730E">
        <w:rPr>
          <w:b w:val="0"/>
          <w:color w:val="1F4E79" w:themeColor="accent1" w:themeShade="80"/>
          <w:sz w:val="24"/>
          <w:szCs w:val="24"/>
        </w:rPr>
        <w:t>]</w:t>
      </w:r>
      <w:r w:rsidRPr="00C14281">
        <w:rPr>
          <w:b w:val="0"/>
          <w:color w:val="1F4E79" w:themeColor="accent1" w:themeShade="80"/>
          <w:sz w:val="24"/>
          <w:szCs w:val="24"/>
        </w:rPr>
        <w:t xml:space="preserve"> </w:t>
      </w:r>
      <w:r w:rsidRPr="00E82C5E">
        <w:rPr>
          <w:b w:val="0"/>
          <w:color w:val="1F4E79" w:themeColor="accent1" w:themeShade="80"/>
          <w:sz w:val="24"/>
          <w:szCs w:val="24"/>
        </w:rPr>
        <w:t xml:space="preserve">and </w:t>
      </w:r>
      <w:hyperlink r:id="rId12" w:history="1">
        <w:r w:rsidRPr="003C730E">
          <w:rPr>
            <w:rStyle w:val="Hyperlink"/>
            <w:b w:val="0"/>
            <w:sz w:val="24"/>
            <w:szCs w:val="24"/>
          </w:rPr>
          <w:t>legal practitioners [PDF, 253KB]</w:t>
        </w:r>
      </w:hyperlink>
      <w:r w:rsidRPr="00C14281">
        <w:rPr>
          <w:b w:val="0"/>
          <w:color w:val="1F4E79" w:themeColor="accent1" w:themeShade="80"/>
          <w:sz w:val="24"/>
          <w:szCs w:val="24"/>
        </w:rPr>
        <w:t xml:space="preserve"> explain this form</w:t>
      </w:r>
    </w:p>
    <w:p w:rsidR="00AE5DD6" w:rsidRPr="00147299" w:rsidRDefault="00AE5DD6" w:rsidP="00307558">
      <w:pPr>
        <w:pStyle w:val="TableSpacer"/>
        <w:rPr>
          <w:sz w:val="2"/>
          <w:lang w:val="en-AU"/>
        </w:rPr>
      </w:pPr>
    </w:p>
    <w:sectPr w:rsidR="00AE5DD6" w:rsidRPr="00147299" w:rsidSect="005742BF">
      <w:headerReference w:type="default" r:id="rId13"/>
      <w:pgSz w:w="11906" w:h="16838" w:code="9"/>
      <w:pgMar w:top="1056" w:right="851" w:bottom="992" w:left="851" w:header="567" w:footer="5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70" w:rsidRDefault="00E64470" w:rsidP="00572E81">
      <w:pPr>
        <w:spacing w:after="0" w:line="240" w:lineRule="auto"/>
      </w:pPr>
      <w:r>
        <w:separator/>
      </w:r>
    </w:p>
  </w:endnote>
  <w:endnote w:type="continuationSeparator" w:id="0">
    <w:p w:rsidR="00E64470" w:rsidRDefault="00E64470" w:rsidP="005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70" w:rsidRDefault="00E64470" w:rsidP="00572E81">
      <w:pPr>
        <w:spacing w:after="0" w:line="240" w:lineRule="auto"/>
      </w:pPr>
      <w:r>
        <w:separator/>
      </w:r>
    </w:p>
  </w:footnote>
  <w:footnote w:type="continuationSeparator" w:id="0">
    <w:p w:rsidR="00E64470" w:rsidRDefault="00E64470" w:rsidP="0057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88" w:rsidRPr="0033455E" w:rsidRDefault="00816E88" w:rsidP="00816E88">
    <w:pPr>
      <w:pStyle w:val="Header"/>
      <w:jc w:val="right"/>
      <w:rPr>
        <w:lang w:val="en-US"/>
      </w:rPr>
    </w:pPr>
    <w:r w:rsidRPr="0033455E">
      <w:rPr>
        <w:lang w:val="en-US"/>
      </w:rPr>
      <w:t>Legal Profession Uniform Law s 174(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68AB"/>
    <w:multiLevelType w:val="hybridMultilevel"/>
    <w:tmpl w:val="6F7A34E6"/>
    <w:lvl w:ilvl="0" w:tplc="A7447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63874"/>
    <w:multiLevelType w:val="hybridMultilevel"/>
    <w:tmpl w:val="FB5EEDA4"/>
    <w:lvl w:ilvl="0" w:tplc="3B8E0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446F"/>
    <w:multiLevelType w:val="hybridMultilevel"/>
    <w:tmpl w:val="85662540"/>
    <w:lvl w:ilvl="0" w:tplc="84228F52">
      <w:start w:val="1"/>
      <w:numFmt w:val="bullet"/>
      <w:pStyle w:val="TableLegalItem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00"/>
    <w:rsid w:val="0001226E"/>
    <w:rsid w:val="0002566C"/>
    <w:rsid w:val="00042361"/>
    <w:rsid w:val="00060FE2"/>
    <w:rsid w:val="00061CF3"/>
    <w:rsid w:val="0006484C"/>
    <w:rsid w:val="00073CED"/>
    <w:rsid w:val="00083DA6"/>
    <w:rsid w:val="00091467"/>
    <w:rsid w:val="000C2529"/>
    <w:rsid w:val="0011397C"/>
    <w:rsid w:val="00125C00"/>
    <w:rsid w:val="0013639F"/>
    <w:rsid w:val="00147299"/>
    <w:rsid w:val="00150BE8"/>
    <w:rsid w:val="00160642"/>
    <w:rsid w:val="001646D1"/>
    <w:rsid w:val="001662D5"/>
    <w:rsid w:val="00173E97"/>
    <w:rsid w:val="00174076"/>
    <w:rsid w:val="001949A5"/>
    <w:rsid w:val="001A5773"/>
    <w:rsid w:val="001A6100"/>
    <w:rsid w:val="001C1285"/>
    <w:rsid w:val="001D3C44"/>
    <w:rsid w:val="001D7F68"/>
    <w:rsid w:val="002037C1"/>
    <w:rsid w:val="0021428C"/>
    <w:rsid w:val="0022654B"/>
    <w:rsid w:val="00242A29"/>
    <w:rsid w:val="002774FB"/>
    <w:rsid w:val="00292AD9"/>
    <w:rsid w:val="002941D6"/>
    <w:rsid w:val="002A477E"/>
    <w:rsid w:val="002D57CA"/>
    <w:rsid w:val="00307558"/>
    <w:rsid w:val="0033455E"/>
    <w:rsid w:val="00335244"/>
    <w:rsid w:val="00343AAB"/>
    <w:rsid w:val="00351DD5"/>
    <w:rsid w:val="003535D9"/>
    <w:rsid w:val="00363B07"/>
    <w:rsid w:val="003A75B8"/>
    <w:rsid w:val="003B75EB"/>
    <w:rsid w:val="003C10D1"/>
    <w:rsid w:val="003D49A9"/>
    <w:rsid w:val="003E0B7E"/>
    <w:rsid w:val="00404BFE"/>
    <w:rsid w:val="004269C7"/>
    <w:rsid w:val="004472D1"/>
    <w:rsid w:val="00462F74"/>
    <w:rsid w:val="00465CA1"/>
    <w:rsid w:val="00485F16"/>
    <w:rsid w:val="00493857"/>
    <w:rsid w:val="004C080F"/>
    <w:rsid w:val="004C452F"/>
    <w:rsid w:val="004D752F"/>
    <w:rsid w:val="004E4A46"/>
    <w:rsid w:val="004F11E0"/>
    <w:rsid w:val="004F29B6"/>
    <w:rsid w:val="004F7C77"/>
    <w:rsid w:val="00515F63"/>
    <w:rsid w:val="0052755E"/>
    <w:rsid w:val="00531AB1"/>
    <w:rsid w:val="00541028"/>
    <w:rsid w:val="00551023"/>
    <w:rsid w:val="00552FD5"/>
    <w:rsid w:val="00572E81"/>
    <w:rsid w:val="0057406C"/>
    <w:rsid w:val="005742BF"/>
    <w:rsid w:val="00575750"/>
    <w:rsid w:val="00584D82"/>
    <w:rsid w:val="00593698"/>
    <w:rsid w:val="00596588"/>
    <w:rsid w:val="005B20E2"/>
    <w:rsid w:val="005C044E"/>
    <w:rsid w:val="005C270F"/>
    <w:rsid w:val="005C44DC"/>
    <w:rsid w:val="005D177B"/>
    <w:rsid w:val="005D5AFB"/>
    <w:rsid w:val="005E4414"/>
    <w:rsid w:val="005F51F6"/>
    <w:rsid w:val="005F57FB"/>
    <w:rsid w:val="006006C3"/>
    <w:rsid w:val="0060666A"/>
    <w:rsid w:val="006129EE"/>
    <w:rsid w:val="00613186"/>
    <w:rsid w:val="00616121"/>
    <w:rsid w:val="0064085A"/>
    <w:rsid w:val="0064130F"/>
    <w:rsid w:val="00642765"/>
    <w:rsid w:val="00654B17"/>
    <w:rsid w:val="00666B8D"/>
    <w:rsid w:val="006A207C"/>
    <w:rsid w:val="006A6092"/>
    <w:rsid w:val="006A64E8"/>
    <w:rsid w:val="006A66C8"/>
    <w:rsid w:val="006C2373"/>
    <w:rsid w:val="006D6333"/>
    <w:rsid w:val="006F22C8"/>
    <w:rsid w:val="006F4738"/>
    <w:rsid w:val="00715FEC"/>
    <w:rsid w:val="00750268"/>
    <w:rsid w:val="007A5BBD"/>
    <w:rsid w:val="007B4483"/>
    <w:rsid w:val="007D19C9"/>
    <w:rsid w:val="00816E88"/>
    <w:rsid w:val="00836DF8"/>
    <w:rsid w:val="008442DD"/>
    <w:rsid w:val="0084532A"/>
    <w:rsid w:val="00864316"/>
    <w:rsid w:val="008724B0"/>
    <w:rsid w:val="00886317"/>
    <w:rsid w:val="008920D4"/>
    <w:rsid w:val="008976D1"/>
    <w:rsid w:val="008A3F67"/>
    <w:rsid w:val="008A5750"/>
    <w:rsid w:val="008B04DF"/>
    <w:rsid w:val="008B4C61"/>
    <w:rsid w:val="008D1EA2"/>
    <w:rsid w:val="008E51C1"/>
    <w:rsid w:val="008F69ED"/>
    <w:rsid w:val="009132ED"/>
    <w:rsid w:val="009165CD"/>
    <w:rsid w:val="00926F3D"/>
    <w:rsid w:val="0093651F"/>
    <w:rsid w:val="00941A2B"/>
    <w:rsid w:val="00947354"/>
    <w:rsid w:val="00966D8A"/>
    <w:rsid w:val="009847F8"/>
    <w:rsid w:val="00991D7F"/>
    <w:rsid w:val="00992A10"/>
    <w:rsid w:val="00997CAD"/>
    <w:rsid w:val="009A7F5F"/>
    <w:rsid w:val="009B559E"/>
    <w:rsid w:val="009C0B81"/>
    <w:rsid w:val="009D2E0D"/>
    <w:rsid w:val="009D39A1"/>
    <w:rsid w:val="009D43D2"/>
    <w:rsid w:val="009F19C8"/>
    <w:rsid w:val="00A10763"/>
    <w:rsid w:val="00A2565C"/>
    <w:rsid w:val="00A30869"/>
    <w:rsid w:val="00A3424B"/>
    <w:rsid w:val="00A4724B"/>
    <w:rsid w:val="00A541CC"/>
    <w:rsid w:val="00A57B6F"/>
    <w:rsid w:val="00A60559"/>
    <w:rsid w:val="00A830B3"/>
    <w:rsid w:val="00A9458A"/>
    <w:rsid w:val="00AA6250"/>
    <w:rsid w:val="00AB22A4"/>
    <w:rsid w:val="00AD208B"/>
    <w:rsid w:val="00AE312E"/>
    <w:rsid w:val="00AE5DD6"/>
    <w:rsid w:val="00AF70F3"/>
    <w:rsid w:val="00B117C9"/>
    <w:rsid w:val="00B16C6F"/>
    <w:rsid w:val="00B214EF"/>
    <w:rsid w:val="00B22989"/>
    <w:rsid w:val="00B43F59"/>
    <w:rsid w:val="00B4741C"/>
    <w:rsid w:val="00B55A29"/>
    <w:rsid w:val="00B64C77"/>
    <w:rsid w:val="00B71061"/>
    <w:rsid w:val="00B73746"/>
    <w:rsid w:val="00B819E5"/>
    <w:rsid w:val="00B94455"/>
    <w:rsid w:val="00BA368E"/>
    <w:rsid w:val="00BB0012"/>
    <w:rsid w:val="00BD26D0"/>
    <w:rsid w:val="00BD2FBF"/>
    <w:rsid w:val="00BE3A2B"/>
    <w:rsid w:val="00BF45FB"/>
    <w:rsid w:val="00BF7857"/>
    <w:rsid w:val="00C16232"/>
    <w:rsid w:val="00C32C1E"/>
    <w:rsid w:val="00C61827"/>
    <w:rsid w:val="00C71E18"/>
    <w:rsid w:val="00C761BB"/>
    <w:rsid w:val="00C76900"/>
    <w:rsid w:val="00CD6976"/>
    <w:rsid w:val="00D044FC"/>
    <w:rsid w:val="00D220EB"/>
    <w:rsid w:val="00D23AB4"/>
    <w:rsid w:val="00D247B9"/>
    <w:rsid w:val="00D353E4"/>
    <w:rsid w:val="00D52364"/>
    <w:rsid w:val="00D65CEB"/>
    <w:rsid w:val="00D7778E"/>
    <w:rsid w:val="00DA304D"/>
    <w:rsid w:val="00DA44F1"/>
    <w:rsid w:val="00DB22D5"/>
    <w:rsid w:val="00DB6481"/>
    <w:rsid w:val="00DB6CD1"/>
    <w:rsid w:val="00DE5B82"/>
    <w:rsid w:val="00DE6BE7"/>
    <w:rsid w:val="00DE7E25"/>
    <w:rsid w:val="00DF0F26"/>
    <w:rsid w:val="00DF2641"/>
    <w:rsid w:val="00E03E65"/>
    <w:rsid w:val="00E33C52"/>
    <w:rsid w:val="00E3630E"/>
    <w:rsid w:val="00E465F3"/>
    <w:rsid w:val="00E64470"/>
    <w:rsid w:val="00E65DDE"/>
    <w:rsid w:val="00E74192"/>
    <w:rsid w:val="00E81F30"/>
    <w:rsid w:val="00E87882"/>
    <w:rsid w:val="00E95CE2"/>
    <w:rsid w:val="00EA1503"/>
    <w:rsid w:val="00EE5CE0"/>
    <w:rsid w:val="00EE74E2"/>
    <w:rsid w:val="00F1354A"/>
    <w:rsid w:val="00F23C8F"/>
    <w:rsid w:val="00F45C51"/>
    <w:rsid w:val="00F62A77"/>
    <w:rsid w:val="00F63E5D"/>
    <w:rsid w:val="00F70F5F"/>
    <w:rsid w:val="00F85590"/>
    <w:rsid w:val="00FB349D"/>
    <w:rsid w:val="00FC4792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496D39-500F-4737-A8DA-EA0FFAD6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2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81"/>
  </w:style>
  <w:style w:type="paragraph" w:styleId="Footer">
    <w:name w:val="footer"/>
    <w:basedOn w:val="Normal"/>
    <w:link w:val="FooterChar"/>
    <w:uiPriority w:val="99"/>
    <w:unhideWhenUsed/>
    <w:rsid w:val="00C32C1E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2C1E"/>
    <w:rPr>
      <w:sz w:val="20"/>
    </w:rPr>
  </w:style>
  <w:style w:type="table" w:styleId="TableGrid">
    <w:name w:val="Table Grid"/>
    <w:basedOn w:val="TableNormal"/>
    <w:uiPriority w:val="39"/>
    <w:rsid w:val="0057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72E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2E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2E"/>
    <w:rPr>
      <w:rFonts w:ascii="Tahoma" w:hAnsi="Tahoma" w:cs="Tahoma"/>
      <w:sz w:val="16"/>
      <w:szCs w:val="16"/>
    </w:rPr>
  </w:style>
  <w:style w:type="paragraph" w:customStyle="1" w:styleId="DocumentTitle">
    <w:name w:val="DocumentTitle"/>
    <w:basedOn w:val="Normal"/>
    <w:rsid w:val="00886317"/>
    <w:pPr>
      <w:spacing w:after="40" w:line="240" w:lineRule="auto"/>
    </w:pPr>
    <w:rPr>
      <w:sz w:val="30"/>
      <w:lang w:val="en-US"/>
    </w:rPr>
  </w:style>
  <w:style w:type="paragraph" w:customStyle="1" w:styleId="TableTitle">
    <w:name w:val="TableTitle"/>
    <w:basedOn w:val="Normal"/>
    <w:rsid w:val="00147299"/>
    <w:pPr>
      <w:spacing w:before="240" w:after="0" w:line="240" w:lineRule="auto"/>
    </w:pPr>
    <w:rPr>
      <w:b/>
      <w:sz w:val="24"/>
      <w:lang w:val="en-US"/>
    </w:rPr>
  </w:style>
  <w:style w:type="paragraph" w:customStyle="1" w:styleId="TableText">
    <w:name w:val="TableText"/>
    <w:basedOn w:val="Normal"/>
    <w:qFormat/>
    <w:rsid w:val="006A6092"/>
    <w:pPr>
      <w:spacing w:after="0" w:line="240" w:lineRule="auto"/>
    </w:pPr>
    <w:rPr>
      <w:sz w:val="24"/>
      <w:lang w:val="en-US"/>
    </w:rPr>
  </w:style>
  <w:style w:type="paragraph" w:customStyle="1" w:styleId="BodyText">
    <w:name w:val="BodyText"/>
    <w:basedOn w:val="Normal"/>
    <w:rsid w:val="00173E97"/>
    <w:pPr>
      <w:spacing w:before="40" w:after="80" w:line="240" w:lineRule="auto"/>
    </w:pPr>
    <w:rPr>
      <w:lang w:val="en-US"/>
    </w:rPr>
  </w:style>
  <w:style w:type="paragraph" w:customStyle="1" w:styleId="NoteText">
    <w:name w:val="NoteText"/>
    <w:basedOn w:val="Normal"/>
    <w:rsid w:val="007B4483"/>
    <w:pPr>
      <w:spacing w:after="0" w:line="240" w:lineRule="auto"/>
    </w:pPr>
    <w:rPr>
      <w:i/>
      <w:sz w:val="20"/>
      <w:lang w:val="en-US"/>
    </w:rPr>
  </w:style>
  <w:style w:type="paragraph" w:customStyle="1" w:styleId="TableSpacer">
    <w:name w:val="TableSpacer"/>
    <w:basedOn w:val="BodyText"/>
    <w:rsid w:val="00307558"/>
    <w:pPr>
      <w:spacing w:after="40"/>
    </w:pPr>
    <w:rPr>
      <w:sz w:val="10"/>
    </w:rPr>
  </w:style>
  <w:style w:type="paragraph" w:customStyle="1" w:styleId="TableLegalWork">
    <w:name w:val="TableLegalWork"/>
    <w:basedOn w:val="TableText"/>
    <w:qFormat/>
    <w:rsid w:val="00351DD5"/>
    <w:rPr>
      <w:i/>
    </w:rPr>
  </w:style>
  <w:style w:type="paragraph" w:customStyle="1" w:styleId="TableLegalItem">
    <w:name w:val="TableLegalItem"/>
    <w:basedOn w:val="TableText"/>
    <w:qFormat/>
    <w:rsid w:val="00351DD5"/>
    <w:pPr>
      <w:numPr>
        <w:numId w:val="3"/>
      </w:numPr>
    </w:pPr>
    <w:rPr>
      <w:i/>
    </w:rPr>
  </w:style>
  <w:style w:type="character" w:styleId="Strong">
    <w:name w:val="Strong"/>
    <w:basedOn w:val="DefaultParagraphFont"/>
    <w:uiPriority w:val="22"/>
    <w:rsid w:val="00351DD5"/>
    <w:rPr>
      <w:b/>
      <w:bCs/>
    </w:rPr>
  </w:style>
  <w:style w:type="paragraph" w:customStyle="1" w:styleId="InformationSheet">
    <w:name w:val="InformationSheet"/>
    <w:basedOn w:val="NoteText"/>
    <w:rsid w:val="000C2529"/>
    <w:pPr>
      <w:jc w:val="both"/>
    </w:pPr>
    <w:rPr>
      <w:b/>
      <w:i w:val="0"/>
    </w:rPr>
  </w:style>
  <w:style w:type="character" w:styleId="Hyperlink">
    <w:name w:val="Hyperlink"/>
    <w:basedOn w:val="DefaultParagraphFont"/>
    <w:uiPriority w:val="99"/>
    <w:unhideWhenUsed/>
    <w:rsid w:val="00F70F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alservicescouncil.org.au/Documents/information-res/Cost_disclosure_for_the_Legal_Practitioner_Info_Shee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alservicescouncil.org.au/Documents/information-res/Cost_disclosure_Form_for_the_Consumer_Info_Sheet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5D6BD27BB34545BAA6C76CD62FA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2C28-BE0C-4C31-9319-E794B57A7A27}"/>
      </w:docPartPr>
      <w:docPartBody>
        <w:p w:rsidR="00B0007B" w:rsidRDefault="00DA1B79" w:rsidP="00DA1B79">
          <w:pPr>
            <w:pStyle w:val="AC5D6BD27BB34545BAA6C76CD62FA3B522"/>
          </w:pPr>
          <w:r w:rsidRPr="00B43F59">
            <w:rPr>
              <w:rStyle w:val="PlaceholderText"/>
            </w:rPr>
            <w:t>Examples:</w:t>
          </w:r>
          <w:r w:rsidRPr="00B43F59">
            <w:rPr>
              <w:rStyle w:val="PlaceholderText"/>
            </w:rPr>
            <w:br/>
            <w:t xml:space="preserve">- Prepare your will and power of attorney </w:t>
          </w:r>
          <w:r w:rsidRPr="00B43F59">
            <w:rPr>
              <w:rStyle w:val="PlaceholderText"/>
            </w:rPr>
            <w:br/>
            <w:t>- Undertake legal work for the sale/purchase of property at [address]</w:t>
          </w:r>
          <w:r w:rsidRPr="00B43F59">
            <w:rPr>
              <w:rStyle w:val="PlaceholderText"/>
            </w:rPr>
            <w:br/>
            <w:t>- Provide advice about a lega</w:t>
          </w:r>
          <w:r>
            <w:rPr>
              <w:rStyle w:val="PlaceholderText"/>
            </w:rPr>
            <w:t>l issue concerning […]</w:t>
          </w:r>
          <w:r>
            <w:rPr>
              <w:rStyle w:val="PlaceholderText"/>
            </w:rPr>
            <w:br/>
          </w:r>
          <w:r w:rsidRPr="00B43F59">
            <w:rPr>
              <w:rStyle w:val="PlaceholderText"/>
              <w:b/>
              <w:sz w:val="20"/>
            </w:rPr>
            <w:t>*Click and delete instruction to complete electronically or print*</w:t>
          </w:r>
        </w:p>
      </w:docPartBody>
    </w:docPart>
    <w:docPart>
      <w:docPartPr>
        <w:name w:val="9AD0D12D74904A43800D40ABFB0A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511D-2678-4BAF-B5E4-C4EAECA41A1D}"/>
      </w:docPartPr>
      <w:docPartBody>
        <w:p w:rsidR="0076411A" w:rsidRDefault="00DA1B79" w:rsidP="00DA1B79">
          <w:pPr>
            <w:pStyle w:val="9AD0D12D74904A43800D40ABFB0A47BE12"/>
          </w:pPr>
          <w:r w:rsidRPr="004269C7">
            <w:rPr>
              <w:rStyle w:val="PlaceholderText"/>
              <w:b/>
            </w:rPr>
            <w:t>Choose from menu</w:t>
          </w:r>
          <w:r>
            <w:rPr>
              <w:rStyle w:val="PlaceholderText"/>
              <w:b/>
            </w:rPr>
            <w:t xml:space="preserve"> </w:t>
          </w:r>
          <w:r w:rsidRPr="00D23AB4">
            <w:rPr>
              <w:rFonts w:ascii="Arial" w:hAnsi="Arial" w:cs="Arial"/>
              <w:sz w:val="22"/>
            </w:rPr>
            <w:t>▼</w:t>
          </w:r>
        </w:p>
      </w:docPartBody>
    </w:docPart>
    <w:docPart>
      <w:docPartPr>
        <w:name w:val="A2CFA11B08784FE9BDFC3C9083B7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EFBF-8710-4C07-A239-763613A8DABE}"/>
      </w:docPartPr>
      <w:docPartBody>
        <w:p w:rsidR="0076411A" w:rsidRDefault="00DA1B79" w:rsidP="00DA1B79">
          <w:pPr>
            <w:pStyle w:val="A2CFA11B08784FE9BDFC3C9083B7960C12"/>
          </w:pPr>
          <w:r w:rsidRPr="00B43F59">
            <w:rPr>
              <w:rStyle w:val="PlaceholderText"/>
              <w:i/>
            </w:rPr>
            <w:t xml:space="preserve">Example </w:t>
          </w:r>
          <w:r>
            <w:rPr>
              <w:rStyle w:val="PlaceholderText"/>
              <w:i/>
            </w:rPr>
            <w:t>f</w:t>
          </w:r>
          <w:r w:rsidRPr="00B43F59">
            <w:rPr>
              <w:rStyle w:val="PlaceholderText"/>
              <w:i/>
            </w:rPr>
            <w:t>ixed rate $680.00 or hourly rate $350.00</w:t>
          </w:r>
          <w:r w:rsidRPr="00B43F59">
            <w:rPr>
              <w:rStyle w:val="PlaceholderText"/>
              <w:i/>
            </w:rPr>
            <w:br/>
          </w:r>
          <w:r w:rsidRPr="00B43F59">
            <w:rPr>
              <w:rStyle w:val="PlaceholderText"/>
              <w:b/>
              <w:i/>
              <w:sz w:val="20"/>
            </w:rPr>
            <w:t>*Click and delete instruction to complete electronically or print*</w:t>
          </w:r>
        </w:p>
      </w:docPartBody>
    </w:docPart>
    <w:docPart>
      <w:docPartPr>
        <w:name w:val="B438DBD4C1074EBDA2B85C288E7F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2D8C-A7D3-403F-9E50-A585FBC324DA}"/>
      </w:docPartPr>
      <w:docPartBody>
        <w:p w:rsidR="0076411A" w:rsidRDefault="00DA1B79" w:rsidP="00DA1B79">
          <w:pPr>
            <w:pStyle w:val="B438DBD4C1074EBDA2B85C288E7F4F1D12"/>
          </w:pPr>
          <w:r>
            <w:rPr>
              <w:rStyle w:val="PlaceholderText"/>
            </w:rPr>
            <w:t>Itemised disbursements (Optional)</w:t>
          </w:r>
          <w:r>
            <w:rPr>
              <w:rStyle w:val="PlaceholderText"/>
            </w:rPr>
            <w:br/>
          </w:r>
          <w:r>
            <w:rPr>
              <w:rStyle w:val="PlaceholderText"/>
              <w:b/>
              <w:sz w:val="20"/>
            </w:rPr>
            <w:t>*</w:t>
          </w:r>
          <w:r w:rsidRPr="00B43F59">
            <w:rPr>
              <w:rStyle w:val="PlaceholderText"/>
              <w:b/>
              <w:sz w:val="20"/>
            </w:rPr>
            <w:t>Click and delete instruction to complete electronically or print</w:t>
          </w:r>
          <w:r>
            <w:rPr>
              <w:rStyle w:val="PlaceholderText"/>
              <w:b/>
              <w:sz w:val="20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4217"/>
    <w:multiLevelType w:val="multilevel"/>
    <w:tmpl w:val="80D4EE3A"/>
    <w:lvl w:ilvl="0">
      <w:start w:val="1"/>
      <w:numFmt w:val="decimal"/>
      <w:pStyle w:val="457BFCC1D6D04A39B47BC15CFDC96D1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1E63874"/>
    <w:multiLevelType w:val="hybridMultilevel"/>
    <w:tmpl w:val="FB5EEDA4"/>
    <w:lvl w:ilvl="0" w:tplc="3B8E030A">
      <w:numFmt w:val="bullet"/>
      <w:pStyle w:val="457BFCC1D6D04A39B47BC15CFDC96D172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446F"/>
    <w:multiLevelType w:val="hybridMultilevel"/>
    <w:tmpl w:val="85662540"/>
    <w:lvl w:ilvl="0" w:tplc="84228F52">
      <w:start w:val="1"/>
      <w:numFmt w:val="bullet"/>
      <w:pStyle w:val="TableLegalItem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9D"/>
    <w:rsid w:val="000524AA"/>
    <w:rsid w:val="000612AA"/>
    <w:rsid w:val="00061713"/>
    <w:rsid w:val="000C2443"/>
    <w:rsid w:val="000C2762"/>
    <w:rsid w:val="000E7EB3"/>
    <w:rsid w:val="0010258B"/>
    <w:rsid w:val="00186F03"/>
    <w:rsid w:val="001F35AE"/>
    <w:rsid w:val="00263B59"/>
    <w:rsid w:val="002F7108"/>
    <w:rsid w:val="003232D7"/>
    <w:rsid w:val="003807D6"/>
    <w:rsid w:val="003A754C"/>
    <w:rsid w:val="004575DB"/>
    <w:rsid w:val="00492442"/>
    <w:rsid w:val="004A4604"/>
    <w:rsid w:val="005218FB"/>
    <w:rsid w:val="005F6FD9"/>
    <w:rsid w:val="00612F82"/>
    <w:rsid w:val="00636682"/>
    <w:rsid w:val="006417D9"/>
    <w:rsid w:val="00680A5D"/>
    <w:rsid w:val="0076411A"/>
    <w:rsid w:val="0078338B"/>
    <w:rsid w:val="007B0DA5"/>
    <w:rsid w:val="007B312E"/>
    <w:rsid w:val="007C26A9"/>
    <w:rsid w:val="00836B72"/>
    <w:rsid w:val="00921CFF"/>
    <w:rsid w:val="00956D1B"/>
    <w:rsid w:val="00974DF9"/>
    <w:rsid w:val="009D031A"/>
    <w:rsid w:val="00A2731C"/>
    <w:rsid w:val="00A90FEB"/>
    <w:rsid w:val="00AD190F"/>
    <w:rsid w:val="00AD4637"/>
    <w:rsid w:val="00B0007B"/>
    <w:rsid w:val="00B86358"/>
    <w:rsid w:val="00C00239"/>
    <w:rsid w:val="00C31548"/>
    <w:rsid w:val="00C41A27"/>
    <w:rsid w:val="00C45A39"/>
    <w:rsid w:val="00C96271"/>
    <w:rsid w:val="00CB54FF"/>
    <w:rsid w:val="00CF129D"/>
    <w:rsid w:val="00D30076"/>
    <w:rsid w:val="00D34879"/>
    <w:rsid w:val="00D735D5"/>
    <w:rsid w:val="00D96C59"/>
    <w:rsid w:val="00DA1B79"/>
    <w:rsid w:val="00DC54D7"/>
    <w:rsid w:val="00DD0123"/>
    <w:rsid w:val="00E27E82"/>
    <w:rsid w:val="00E55B15"/>
    <w:rsid w:val="00EA6699"/>
    <w:rsid w:val="00F6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B79"/>
    <w:rPr>
      <w:color w:val="808080"/>
    </w:rPr>
  </w:style>
  <w:style w:type="paragraph" w:customStyle="1" w:styleId="4D216078FF87417C9362027BCAA54000">
    <w:name w:val="4D216078FF87417C9362027BCAA54000"/>
    <w:rsid w:val="00CF129D"/>
    <w:rPr>
      <w:rFonts w:eastAsiaTheme="minorHAnsi"/>
      <w:lang w:eastAsia="en-US"/>
    </w:rPr>
  </w:style>
  <w:style w:type="paragraph" w:customStyle="1" w:styleId="4D216078FF87417C9362027BCAA540001">
    <w:name w:val="4D216078FF87417C9362027BCAA540001"/>
    <w:rsid w:val="00CF129D"/>
    <w:rPr>
      <w:rFonts w:eastAsiaTheme="minorHAnsi"/>
      <w:lang w:eastAsia="en-US"/>
    </w:rPr>
  </w:style>
  <w:style w:type="paragraph" w:customStyle="1" w:styleId="4D216078FF87417C9362027BCAA540002">
    <w:name w:val="4D216078FF87417C9362027BCAA540002"/>
    <w:rPr>
      <w:rFonts w:eastAsiaTheme="minorHAnsi"/>
      <w:lang w:eastAsia="en-US"/>
    </w:rPr>
  </w:style>
  <w:style w:type="paragraph" w:customStyle="1" w:styleId="B7645BD1EC514B0FABA7EBCEEDAED6EB">
    <w:name w:val="B7645BD1EC514B0FABA7EBCEEDAED6EB"/>
    <w:rPr>
      <w:rFonts w:eastAsiaTheme="minorHAnsi"/>
      <w:lang w:eastAsia="en-US"/>
    </w:rPr>
  </w:style>
  <w:style w:type="paragraph" w:customStyle="1" w:styleId="D929A4C42A624A99A0F8C6A255658EDB">
    <w:name w:val="D929A4C42A624A99A0F8C6A255658EDB"/>
    <w:pPr>
      <w:spacing w:after="200" w:line="276" w:lineRule="auto"/>
    </w:pPr>
  </w:style>
  <w:style w:type="paragraph" w:customStyle="1" w:styleId="ED181F6B011844B8BD8160F3E71443BA">
    <w:name w:val="ED181F6B011844B8BD8160F3E71443BA"/>
    <w:pPr>
      <w:spacing w:after="200" w:line="276" w:lineRule="auto"/>
    </w:pPr>
  </w:style>
  <w:style w:type="paragraph" w:customStyle="1" w:styleId="F95ED8CF600748B49CF3CDFDA6379ED9">
    <w:name w:val="F95ED8CF600748B49CF3CDFDA6379ED9"/>
    <w:pPr>
      <w:spacing w:after="200" w:line="276" w:lineRule="auto"/>
    </w:pPr>
  </w:style>
  <w:style w:type="paragraph" w:customStyle="1" w:styleId="B52B20845AB7487780A31062C67245D5">
    <w:name w:val="B52B20845AB7487780A31062C67245D5"/>
    <w:rsid w:val="00B86358"/>
  </w:style>
  <w:style w:type="paragraph" w:customStyle="1" w:styleId="04C82025E6A54F47824EA59F68DF441F">
    <w:name w:val="04C82025E6A54F47824EA59F68DF441F"/>
    <w:rsid w:val="00B86358"/>
  </w:style>
  <w:style w:type="paragraph" w:customStyle="1" w:styleId="7ABFC3AEE889456BB1D06306B48B142D">
    <w:name w:val="7ABFC3AEE889456BB1D06306B48B142D"/>
    <w:rsid w:val="00B86358"/>
  </w:style>
  <w:style w:type="paragraph" w:customStyle="1" w:styleId="2DCD45EC5EF54ABA88CA9648951B3192">
    <w:name w:val="2DCD45EC5EF54ABA88CA9648951B3192"/>
    <w:rsid w:val="00B86358"/>
  </w:style>
  <w:style w:type="paragraph" w:customStyle="1" w:styleId="4D216078FF87417C9362027BCAA540003">
    <w:name w:val="4D216078FF87417C9362027BCAA540003"/>
    <w:rsid w:val="00B863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E18089A8584F48AAD6BF3AD788AB06">
    <w:name w:val="D9E18089A8584F48AAD6BF3AD788AB06"/>
    <w:rsid w:val="00B863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CD45EC5EF54ABA88CA9648951B31921">
    <w:name w:val="2DCD45EC5EF54ABA88CA9648951B31921"/>
    <w:rsid w:val="00B863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181F6B011844B8BD8160F3E71443BA1">
    <w:name w:val="ED181F6B011844B8BD8160F3E71443BA1"/>
    <w:rsid w:val="00B863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2D40D190B342FB85C87C9F6B9D931E">
    <w:name w:val="132D40D190B342FB85C87C9F6B9D931E"/>
    <w:rsid w:val="00B86358"/>
  </w:style>
  <w:style w:type="paragraph" w:customStyle="1" w:styleId="4D216078FF87417C9362027BCAA540004">
    <w:name w:val="4D216078FF87417C9362027BCAA540004"/>
    <w:rsid w:val="00B86358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9E18089A8584F48AAD6BF3AD788AB061">
    <w:name w:val="D9E18089A8584F48AAD6BF3AD788AB061"/>
    <w:rsid w:val="00B86358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132D40D190B342FB85C87C9F6B9D931E1">
    <w:name w:val="132D40D190B342FB85C87C9F6B9D931E1"/>
    <w:rsid w:val="00B86358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ED181F6B011844B8BD8160F3E71443BA2">
    <w:name w:val="ED181F6B011844B8BD8160F3E71443BA2"/>
    <w:rsid w:val="00B86358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TableLegalWork">
    <w:name w:val="TableLegalWork"/>
    <w:basedOn w:val="Normal"/>
    <w:qFormat/>
    <w:rsid w:val="0010258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TableLegalItem">
    <w:name w:val="TableLegalItem"/>
    <w:basedOn w:val="Normal"/>
    <w:qFormat/>
    <w:rsid w:val="0010258B"/>
    <w:pPr>
      <w:numPr>
        <w:numId w:val="1"/>
      </w:num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457BFCC1D6D04A39B47BC15CFDC96D17">
    <w:name w:val="457BFCC1D6D04A39B47BC15CFDC96D17"/>
    <w:rsid w:val="00B86358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D216078FF87417C9362027BCAA540005">
    <w:name w:val="4D216078FF87417C9362027BCAA540005"/>
    <w:rsid w:val="00B86358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9E18089A8584F48AAD6BF3AD788AB062">
    <w:name w:val="D9E18089A8584F48AAD6BF3AD788AB062"/>
    <w:rsid w:val="00B86358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132D40D190B342FB85C87C9F6B9D931E2">
    <w:name w:val="132D40D190B342FB85C87C9F6B9D931E2"/>
    <w:rsid w:val="00B86358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ED181F6B011844B8BD8160F3E71443BA3">
    <w:name w:val="ED181F6B011844B8BD8160F3E71443BA3"/>
    <w:rsid w:val="00B86358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57BFCC1D6D04A39B47BC15CFDC96D171">
    <w:name w:val="457BFCC1D6D04A39B47BC15CFDC96D171"/>
    <w:rsid w:val="00B86358"/>
    <w:pPr>
      <w:numPr>
        <w:numId w:val="2"/>
      </w:numPr>
      <w:spacing w:after="0" w:line="240" w:lineRule="auto"/>
      <w:ind w:hanging="360"/>
    </w:pPr>
    <w:rPr>
      <w:rFonts w:eastAsiaTheme="minorHAnsi"/>
      <w:i/>
      <w:sz w:val="24"/>
      <w:lang w:val="en-US" w:eastAsia="en-US"/>
    </w:rPr>
  </w:style>
  <w:style w:type="paragraph" w:customStyle="1" w:styleId="4D216078FF87417C9362027BCAA540006">
    <w:name w:val="4D216078FF87417C9362027BCAA540006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9E18089A8584F48AAD6BF3AD788AB063">
    <w:name w:val="D9E18089A8584F48AAD6BF3AD788AB063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132D40D190B342FB85C87C9F6B9D931E3">
    <w:name w:val="132D40D190B342FB85C87C9F6B9D931E3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ED181F6B011844B8BD8160F3E71443BA4">
    <w:name w:val="ED181F6B011844B8BD8160F3E71443BA4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57BFCC1D6D04A39B47BC15CFDC96D172">
    <w:name w:val="457BFCC1D6D04A39B47BC15CFDC96D172"/>
    <w:rsid w:val="007C26A9"/>
    <w:pPr>
      <w:numPr>
        <w:numId w:val="3"/>
      </w:num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7D2879ADCC4E43C386EA9C2A506B3EAA">
    <w:name w:val="7D2879ADCC4E43C386EA9C2A506B3EAA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D216078FF87417C9362027BCAA540007">
    <w:name w:val="4D216078FF87417C9362027BCAA540007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9E18089A8584F48AAD6BF3AD788AB064">
    <w:name w:val="D9E18089A8584F48AAD6BF3AD788AB064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132D40D190B342FB85C87C9F6B9D931E4">
    <w:name w:val="132D40D190B342FB85C87C9F6B9D931E4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ED181F6B011844B8BD8160F3E71443BA5">
    <w:name w:val="ED181F6B011844B8BD8160F3E71443BA5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57BFCC1D6D04A39B47BC15CFDC96D173">
    <w:name w:val="457BFCC1D6D04A39B47BC15CFDC96D173"/>
    <w:rsid w:val="007C26A9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7D2879ADCC4E43C386EA9C2A506B3EAA1">
    <w:name w:val="7D2879ADCC4E43C386EA9C2A506B3EAA1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D216078FF87417C9362027BCAA540008">
    <w:name w:val="4D216078FF87417C9362027BCAA540008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9E18089A8584F48AAD6BF3AD788AB065">
    <w:name w:val="D9E18089A8584F48AAD6BF3AD788AB065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132D40D190B342FB85C87C9F6B9D931E5">
    <w:name w:val="132D40D190B342FB85C87C9F6B9D931E5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ED181F6B011844B8BD8160F3E71443BA6">
    <w:name w:val="ED181F6B011844B8BD8160F3E71443BA6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57BFCC1D6D04A39B47BC15CFDC96D174">
    <w:name w:val="457BFCC1D6D04A39B47BC15CFDC96D174"/>
    <w:rsid w:val="007C26A9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7D2879ADCC4E43C386EA9C2A506B3EAA2">
    <w:name w:val="7D2879ADCC4E43C386EA9C2A506B3EAA2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D216078FF87417C9362027BCAA540009">
    <w:name w:val="4D216078FF87417C9362027BCAA540009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9E18089A8584F48AAD6BF3AD788AB066">
    <w:name w:val="D9E18089A8584F48AAD6BF3AD788AB066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132D40D190B342FB85C87C9F6B9D931E6">
    <w:name w:val="132D40D190B342FB85C87C9F6B9D931E6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ED181F6B011844B8BD8160F3E71443BA7">
    <w:name w:val="ED181F6B011844B8BD8160F3E71443BA7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57BFCC1D6D04A39B47BC15CFDC96D175">
    <w:name w:val="457BFCC1D6D04A39B47BC15CFDC96D175"/>
    <w:rsid w:val="007C26A9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7D2879ADCC4E43C386EA9C2A506B3EAA3">
    <w:name w:val="7D2879ADCC4E43C386EA9C2A506B3EAA3"/>
    <w:rsid w:val="007C26A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A7B4270AB6F4360948AE4723DCB4104">
    <w:name w:val="FA7B4270AB6F4360948AE4723DCB4104"/>
    <w:rsid w:val="007C26A9"/>
  </w:style>
  <w:style w:type="paragraph" w:customStyle="1" w:styleId="E8801A3C7CA748C1989C13ED3AD70749">
    <w:name w:val="E8801A3C7CA748C1989C13ED3AD70749"/>
    <w:rsid w:val="007C26A9"/>
  </w:style>
  <w:style w:type="paragraph" w:customStyle="1" w:styleId="A34CD3DE55E943E38EF306CA880B6678">
    <w:name w:val="A34CD3DE55E943E38EF306CA880B6678"/>
    <w:rsid w:val="007C26A9"/>
  </w:style>
  <w:style w:type="paragraph" w:customStyle="1" w:styleId="24037987099C43738CF3367D24A0C110">
    <w:name w:val="24037987099C43738CF3367D24A0C110"/>
    <w:rsid w:val="007C26A9"/>
  </w:style>
  <w:style w:type="paragraph" w:customStyle="1" w:styleId="DAFE73E5D8014B4F8F3AEC061A7B2ACA">
    <w:name w:val="DAFE73E5D8014B4F8F3AEC061A7B2ACA"/>
    <w:rsid w:val="007C26A9"/>
  </w:style>
  <w:style w:type="paragraph" w:customStyle="1" w:styleId="1362515A1DF34A9ABF3EC97DBDC09F4E">
    <w:name w:val="1362515A1DF34A9ABF3EC97DBDC09F4E"/>
    <w:rsid w:val="007C26A9"/>
  </w:style>
  <w:style w:type="paragraph" w:customStyle="1" w:styleId="942EB17267A04153897423CC2A51B8EB">
    <w:name w:val="942EB17267A04153897423CC2A51B8EB"/>
    <w:rsid w:val="007C26A9"/>
  </w:style>
  <w:style w:type="paragraph" w:customStyle="1" w:styleId="4D216078FF87417C9362027BCAA5400010">
    <w:name w:val="4D216078FF87417C9362027BCAA5400010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9E18089A8584F48AAD6BF3AD788AB067">
    <w:name w:val="D9E18089A8584F48AAD6BF3AD788AB067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24037987099C43738CF3367D24A0C1101">
    <w:name w:val="24037987099C43738CF3367D24A0C1101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42EB17267A04153897423CC2A51B8EB1">
    <w:name w:val="942EB17267A04153897423CC2A51B8EB1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7D2879ADCC4E43C386EA9C2A506B3EAA4">
    <w:name w:val="7D2879ADCC4E43C386EA9C2A506B3EAA4"/>
    <w:rsid w:val="001F35AE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4D216078FF87417C9362027BCAA5400011">
    <w:name w:val="4D216078FF87417C9362027BCAA5400011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9E18089A8584F48AAD6BF3AD788AB068">
    <w:name w:val="D9E18089A8584F48AAD6BF3AD788AB068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24037987099C43738CF3367D24A0C1102">
    <w:name w:val="24037987099C43738CF3367D24A0C1102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42EB17267A04153897423CC2A51B8EB2">
    <w:name w:val="942EB17267A04153897423CC2A51B8EB2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3F7264F5B6B942D096B5E52A3CCB25EE">
    <w:name w:val="3F7264F5B6B942D096B5E52A3CCB25EE"/>
    <w:rsid w:val="001F35AE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4D216078FF87417C9362027BCAA5400012">
    <w:name w:val="4D216078FF87417C9362027BCAA5400012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9E18089A8584F48AAD6BF3AD788AB069">
    <w:name w:val="D9E18089A8584F48AAD6BF3AD788AB069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24037987099C43738CF3367D24A0C1103">
    <w:name w:val="24037987099C43738CF3367D24A0C1103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42EB17267A04153897423CC2A51B8EB3">
    <w:name w:val="942EB17267A04153897423CC2A51B8EB3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3F7264F5B6B942D096B5E52A3CCB25EE1">
    <w:name w:val="3F7264F5B6B942D096B5E52A3CCB25EE1"/>
    <w:rsid w:val="001F35AE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4D216078FF87417C9362027BCAA5400013">
    <w:name w:val="4D216078FF87417C9362027BCAA5400013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9E18089A8584F48AAD6BF3AD788AB0610">
    <w:name w:val="D9E18089A8584F48AAD6BF3AD788AB0610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24037987099C43738CF3367D24A0C1104">
    <w:name w:val="24037987099C43738CF3367D24A0C1104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42EB17267A04153897423CC2A51B8EB4">
    <w:name w:val="942EB17267A04153897423CC2A51B8EB4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3F7264F5B6B942D096B5E52A3CCB25EE2">
    <w:name w:val="3F7264F5B6B942D096B5E52A3CCB25EE2"/>
    <w:rsid w:val="001F35AE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4D216078FF87417C9362027BCAA5400014">
    <w:name w:val="4D216078FF87417C9362027BCAA5400014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9E18089A8584F48AAD6BF3AD788AB0611">
    <w:name w:val="D9E18089A8584F48AAD6BF3AD788AB0611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24037987099C43738CF3367D24A0C1105">
    <w:name w:val="24037987099C43738CF3367D24A0C1105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42EB17267A04153897423CC2A51B8EB5">
    <w:name w:val="942EB17267A04153897423CC2A51B8EB5"/>
    <w:rsid w:val="001F35A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3F7264F5B6B942D096B5E52A3CCB25EE3">
    <w:name w:val="3F7264F5B6B942D096B5E52A3CCB25EE3"/>
    <w:rsid w:val="001F35AE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DDBE2ECDD3BE4340A6D511C35D944D3E">
    <w:name w:val="DDBE2ECDD3BE4340A6D511C35D944D3E"/>
    <w:rsid w:val="000C2762"/>
  </w:style>
  <w:style w:type="paragraph" w:customStyle="1" w:styleId="9B8F403DBED24587859C2325CF9A9CEA">
    <w:name w:val="9B8F403DBED24587859C2325CF9A9CEA"/>
    <w:rsid w:val="000C2762"/>
  </w:style>
  <w:style w:type="paragraph" w:customStyle="1" w:styleId="4D216078FF87417C9362027BCAA5400015">
    <w:name w:val="4D216078FF87417C9362027BCAA5400015"/>
    <w:rsid w:val="000C2762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1">
    <w:name w:val="9B8F403DBED24587859C2325CF9A9CEA1"/>
    <w:rsid w:val="000C2762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1">
    <w:name w:val="DDBE2ECDD3BE4340A6D511C35D944D3E1"/>
    <w:rsid w:val="000C2762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3F7264F5B6B942D096B5E52A3CCB25EE4">
    <w:name w:val="3F7264F5B6B942D096B5E52A3CCB25EE4"/>
    <w:rsid w:val="000C2762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F4FF65B3FA9A4B66AC08B20737284DA1">
    <w:name w:val="F4FF65B3FA9A4B66AC08B20737284DA1"/>
    <w:rsid w:val="00DC54D7"/>
  </w:style>
  <w:style w:type="paragraph" w:customStyle="1" w:styleId="F4FF65B3FA9A4B66AC08B20737284DA11">
    <w:name w:val="F4FF65B3FA9A4B66AC08B20737284DA11"/>
    <w:rsid w:val="00A2731C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2">
    <w:name w:val="9B8F403DBED24587859C2325CF9A9CEA2"/>
    <w:rsid w:val="00A2731C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2">
    <w:name w:val="DDBE2ECDD3BE4340A6D511C35D944D3E2"/>
    <w:rsid w:val="00A2731C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3F7264F5B6B942D096B5E52A3CCB25EE5">
    <w:name w:val="3F7264F5B6B942D096B5E52A3CCB25EE5"/>
    <w:rsid w:val="00A2731C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F4DC057624C2482F892CD30B2E6C252E">
    <w:name w:val="F4DC057624C2482F892CD30B2E6C252E"/>
    <w:rsid w:val="00A2731C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F4FF65B3FA9A4B66AC08B20737284DA12">
    <w:name w:val="F4FF65B3FA9A4B66AC08B20737284DA12"/>
    <w:rsid w:val="00D96C5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3">
    <w:name w:val="9B8F403DBED24587859C2325CF9A9CEA3"/>
    <w:rsid w:val="00D96C5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3">
    <w:name w:val="DDBE2ECDD3BE4340A6D511C35D944D3E3"/>
    <w:rsid w:val="00D96C5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3F7264F5B6B942D096B5E52A3CCB25EE6">
    <w:name w:val="3F7264F5B6B942D096B5E52A3CCB25EE6"/>
    <w:rsid w:val="00D96C59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F4DC057624C2482F892CD30B2E6C252E1">
    <w:name w:val="F4DC057624C2482F892CD30B2E6C252E1"/>
    <w:rsid w:val="00D96C59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F4FF65B3FA9A4B66AC08B20737284DA13">
    <w:name w:val="F4FF65B3FA9A4B66AC08B20737284DA13"/>
    <w:rsid w:val="007B312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4">
    <w:name w:val="9B8F403DBED24587859C2325CF9A9CEA4"/>
    <w:rsid w:val="007B312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4">
    <w:name w:val="DDBE2ECDD3BE4340A6D511C35D944D3E4"/>
    <w:rsid w:val="007B312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3F7264F5B6B942D096B5E52A3CCB25EE7">
    <w:name w:val="3F7264F5B6B942D096B5E52A3CCB25EE7"/>
    <w:rsid w:val="007B312E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">
    <w:name w:val="0CE9C3D39CB54DD3BD50EF519292E766"/>
    <w:rsid w:val="007B312E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2">
    <w:name w:val="F4DC057624C2482F892CD30B2E6C252E2"/>
    <w:rsid w:val="007B312E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411AA91218EB42CE8792DA6D78B496C5">
    <w:name w:val="411AA91218EB42CE8792DA6D78B496C5"/>
    <w:rsid w:val="003807D6"/>
  </w:style>
  <w:style w:type="paragraph" w:customStyle="1" w:styleId="B94067D910DE480CB829DE76F9464A84">
    <w:name w:val="B94067D910DE480CB829DE76F9464A84"/>
    <w:rsid w:val="0010258B"/>
  </w:style>
  <w:style w:type="paragraph" w:customStyle="1" w:styleId="29D29C6470A941E693CF068D0B9B6D28">
    <w:name w:val="29D29C6470A941E693CF068D0B9B6D28"/>
    <w:rsid w:val="0010258B"/>
  </w:style>
  <w:style w:type="paragraph" w:customStyle="1" w:styleId="29D29C6470A941E693CF068D0B9B6D281">
    <w:name w:val="29D29C6470A941E693CF068D0B9B6D281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5">
    <w:name w:val="9B8F403DBED24587859C2325CF9A9CEA5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5">
    <w:name w:val="DDBE2ECDD3BE4340A6D511C35D944D3E5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11AA91218EB42CE8792DA6D78B496C51">
    <w:name w:val="411AA91218EB42CE8792DA6D78B496C51"/>
    <w:rsid w:val="0010258B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1">
    <w:name w:val="0CE9C3D39CB54DD3BD50EF519292E7661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3">
    <w:name w:val="F4DC057624C2482F892CD30B2E6C252E3"/>
    <w:rsid w:val="0010258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29D29C6470A941E693CF068D0B9B6D282">
    <w:name w:val="29D29C6470A941E693CF068D0B9B6D282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6">
    <w:name w:val="9B8F403DBED24587859C2325CF9A9CEA6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6">
    <w:name w:val="DDBE2ECDD3BE4340A6D511C35D944D3E6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11AA91218EB42CE8792DA6D78B496C52">
    <w:name w:val="411AA91218EB42CE8792DA6D78B496C52"/>
    <w:rsid w:val="0010258B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2">
    <w:name w:val="0CE9C3D39CB54DD3BD50EF519292E7662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4">
    <w:name w:val="F4DC057624C2482F892CD30B2E6C252E4"/>
    <w:rsid w:val="0010258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29D29C6470A941E693CF068D0B9B6D283">
    <w:name w:val="29D29C6470A941E693CF068D0B9B6D283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7">
    <w:name w:val="9B8F403DBED24587859C2325CF9A9CEA7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7">
    <w:name w:val="DDBE2ECDD3BE4340A6D511C35D944D3E7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411AA91218EB42CE8792DA6D78B496C53">
    <w:name w:val="411AA91218EB42CE8792DA6D78B496C53"/>
    <w:rsid w:val="0010258B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3">
    <w:name w:val="0CE9C3D39CB54DD3BD50EF519292E7663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5">
    <w:name w:val="F4DC057624C2482F892CD30B2E6C252E5"/>
    <w:rsid w:val="0010258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29D29C6470A941E693CF068D0B9B6D284">
    <w:name w:val="29D29C6470A941E693CF068D0B9B6D284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8">
    <w:name w:val="9B8F403DBED24587859C2325CF9A9CEA8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8">
    <w:name w:val="DDBE2ECDD3BE4340A6D511C35D944D3E8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C5D6BD27BB34545BAA6C76CD62FA3B5">
    <w:name w:val="AC5D6BD27BB34545BAA6C76CD62FA3B5"/>
    <w:rsid w:val="0010258B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411AA91218EB42CE8792DA6D78B496C54">
    <w:name w:val="411AA91218EB42CE8792DA6D78B496C54"/>
    <w:rsid w:val="0010258B"/>
    <w:pPr>
      <w:spacing w:after="0" w:line="240" w:lineRule="auto"/>
      <w:ind w:left="720" w:hanging="360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4">
    <w:name w:val="0CE9C3D39CB54DD3BD50EF519292E7664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6">
    <w:name w:val="F4DC057624C2482F892CD30B2E6C252E6"/>
    <w:rsid w:val="0010258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29D29C6470A941E693CF068D0B9B6D285">
    <w:name w:val="29D29C6470A941E693CF068D0B9B6D285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9">
    <w:name w:val="9B8F403DBED24587859C2325CF9A9CEA9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9">
    <w:name w:val="DDBE2ECDD3BE4340A6D511C35D944D3E9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C5D6BD27BB34545BAA6C76CD62FA3B51">
    <w:name w:val="AC5D6BD27BB34545BAA6C76CD62FA3B51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0CE9C3D39CB54DD3BD50EF519292E7665">
    <w:name w:val="0CE9C3D39CB54DD3BD50EF519292E7665"/>
    <w:rsid w:val="0010258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7">
    <w:name w:val="F4DC057624C2482F892CD30B2E6C252E7"/>
    <w:rsid w:val="0010258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CFB4B540616E423294DC56409DCD4E64">
    <w:name w:val="CFB4B540616E423294DC56409DCD4E64"/>
    <w:rsid w:val="0010258B"/>
  </w:style>
  <w:style w:type="paragraph" w:customStyle="1" w:styleId="CFB4B540616E423294DC56409DCD4E641">
    <w:name w:val="CFB4B540616E423294DC56409DCD4E641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10">
    <w:name w:val="9B8F403DBED24587859C2325CF9A9CEA10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10">
    <w:name w:val="DDBE2ECDD3BE4340A6D511C35D944D3E10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C5D6BD27BB34545BAA6C76CD62FA3B52">
    <w:name w:val="AC5D6BD27BB34545BAA6C76CD62FA3B52"/>
    <w:rsid w:val="00B0007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6">
    <w:name w:val="0CE9C3D39CB54DD3BD50EF519292E7666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8">
    <w:name w:val="F4DC057624C2482F892CD30B2E6C252E8"/>
    <w:rsid w:val="00B0007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CFB4B540616E423294DC56409DCD4E642">
    <w:name w:val="CFB4B540616E423294DC56409DCD4E642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11">
    <w:name w:val="9B8F403DBED24587859C2325CF9A9CEA11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11">
    <w:name w:val="DDBE2ECDD3BE4340A6D511C35D944D3E11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C5D6BD27BB34545BAA6C76CD62FA3B53">
    <w:name w:val="AC5D6BD27BB34545BAA6C76CD62FA3B53"/>
    <w:rsid w:val="00B0007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7">
    <w:name w:val="0CE9C3D39CB54DD3BD50EF519292E7667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9">
    <w:name w:val="F4DC057624C2482F892CD30B2E6C252E9"/>
    <w:rsid w:val="00B0007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CFB4B540616E423294DC56409DCD4E643">
    <w:name w:val="CFB4B540616E423294DC56409DCD4E643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12">
    <w:name w:val="9B8F403DBED24587859C2325CF9A9CEA12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12">
    <w:name w:val="DDBE2ECDD3BE4340A6D511C35D944D3E12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C5D6BD27BB34545BAA6C76CD62FA3B54">
    <w:name w:val="AC5D6BD27BB34545BAA6C76CD62FA3B54"/>
    <w:rsid w:val="00B0007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8">
    <w:name w:val="0CE9C3D39CB54DD3BD50EF519292E7668"/>
    <w:rsid w:val="00B0007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10">
    <w:name w:val="F4DC057624C2482F892CD30B2E6C252E10"/>
    <w:rsid w:val="00B0007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138CF1B9B5BC40BF972617D86378EB6F">
    <w:name w:val="138CF1B9B5BC40BF972617D86378EB6F"/>
    <w:rsid w:val="00E27E82"/>
  </w:style>
  <w:style w:type="paragraph" w:customStyle="1" w:styleId="9FD122E859A846FBA08D4FDFDF4CE99A">
    <w:name w:val="9FD122E859A846FBA08D4FDFDF4CE99A"/>
    <w:rsid w:val="00E27E82"/>
  </w:style>
  <w:style w:type="paragraph" w:customStyle="1" w:styleId="138CF1B9B5BC40BF972617D86378EB6F1">
    <w:name w:val="138CF1B9B5BC40BF972617D86378EB6F1"/>
    <w:rsid w:val="00636682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9B8F403DBED24587859C2325CF9A9CEA13">
    <w:name w:val="9B8F403DBED24587859C2325CF9A9CEA13"/>
    <w:rsid w:val="00636682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DDBE2ECDD3BE4340A6D511C35D944D3E13">
    <w:name w:val="DDBE2ECDD3BE4340A6D511C35D944D3E13"/>
    <w:rsid w:val="00636682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C5D6BD27BB34545BAA6C76CD62FA3B55">
    <w:name w:val="AC5D6BD27BB34545BAA6C76CD62FA3B55"/>
    <w:rsid w:val="00636682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9">
    <w:name w:val="0CE9C3D39CB54DD3BD50EF519292E7669"/>
    <w:rsid w:val="00636682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11">
    <w:name w:val="F4DC057624C2482F892CD30B2E6C252E11"/>
    <w:rsid w:val="00636682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138CF1B9B5BC40BF972617D86378EB6F2">
    <w:name w:val="138CF1B9B5BC40BF972617D86378EB6F2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C5D6BD27BB34545BAA6C76CD62FA3B56">
    <w:name w:val="AC5D6BD27BB34545BAA6C76CD62FA3B56"/>
    <w:rsid w:val="00A90FE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10">
    <w:name w:val="0CE9C3D39CB54DD3BD50EF519292E76610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12">
    <w:name w:val="F4DC057624C2482F892CD30B2E6C252E12"/>
    <w:rsid w:val="00A90FE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138CF1B9B5BC40BF972617D86378EB6F3">
    <w:name w:val="138CF1B9B5BC40BF972617D86378EB6F3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C5D6BD27BB34545BAA6C76CD62FA3B57">
    <w:name w:val="AC5D6BD27BB34545BAA6C76CD62FA3B57"/>
    <w:rsid w:val="00A90FE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11">
    <w:name w:val="0CE9C3D39CB54DD3BD50EF519292E76611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852AAFFAC50B40B4B7C42107E76B47CD">
    <w:name w:val="852AAFFAC50B40B4B7C42107E76B47CD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13">
    <w:name w:val="F4DC057624C2482F892CD30B2E6C252E13"/>
    <w:rsid w:val="00A90FE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138CF1B9B5BC40BF972617D86378EB6F4">
    <w:name w:val="138CF1B9B5BC40BF972617D86378EB6F4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C5D6BD27BB34545BAA6C76CD62FA3B58">
    <w:name w:val="AC5D6BD27BB34545BAA6C76CD62FA3B58"/>
    <w:rsid w:val="00A90FE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12">
    <w:name w:val="0CE9C3D39CB54DD3BD50EF519292E76612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852AAFFAC50B40B4B7C42107E76B47CD1">
    <w:name w:val="852AAFFAC50B40B4B7C42107E76B47CD1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14">
    <w:name w:val="F4DC057624C2482F892CD30B2E6C252E14"/>
    <w:rsid w:val="00A90FE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138CF1B9B5BC40BF972617D86378EB6F5">
    <w:name w:val="138CF1B9B5BC40BF972617D86378EB6F5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C5D6BD27BB34545BAA6C76CD62FA3B59">
    <w:name w:val="AC5D6BD27BB34545BAA6C76CD62FA3B59"/>
    <w:rsid w:val="00A90FE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13">
    <w:name w:val="0CE9C3D39CB54DD3BD50EF519292E76613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852AAFFAC50B40B4B7C42107E76B47CD2">
    <w:name w:val="852AAFFAC50B40B4B7C42107E76B47CD2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15">
    <w:name w:val="F4DC057624C2482F892CD30B2E6C252E15"/>
    <w:rsid w:val="00A90FE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138CF1B9B5BC40BF972617D86378EB6F6">
    <w:name w:val="138CF1B9B5BC40BF972617D86378EB6F6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C5D6BD27BB34545BAA6C76CD62FA3B510">
    <w:name w:val="AC5D6BD27BB34545BAA6C76CD62FA3B510"/>
    <w:rsid w:val="00A90FE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0CE9C3D39CB54DD3BD50EF519292E76614">
    <w:name w:val="0CE9C3D39CB54DD3BD50EF519292E76614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852AAFFAC50B40B4B7C42107E76B47CD3">
    <w:name w:val="852AAFFAC50B40B4B7C42107E76B47CD3"/>
    <w:rsid w:val="00A90FEB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F4DC057624C2482F892CD30B2E6C252E16">
    <w:name w:val="F4DC057624C2482F892CD30B2E6C252E16"/>
    <w:rsid w:val="00A90FEB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">
    <w:name w:val="9AD0D12D74904A43800D40ABFB0A47BE"/>
    <w:rsid w:val="00A90FEB"/>
    <w:pPr>
      <w:spacing w:after="200" w:line="276" w:lineRule="auto"/>
    </w:pPr>
  </w:style>
  <w:style w:type="paragraph" w:customStyle="1" w:styleId="A2CFA11B08784FE9BDFC3C9083B7960C">
    <w:name w:val="A2CFA11B08784FE9BDFC3C9083B7960C"/>
    <w:rsid w:val="00A90FEB"/>
    <w:pPr>
      <w:spacing w:after="200" w:line="276" w:lineRule="auto"/>
    </w:pPr>
  </w:style>
  <w:style w:type="paragraph" w:customStyle="1" w:styleId="B438DBD4C1074EBDA2B85C288E7F4F1D">
    <w:name w:val="B438DBD4C1074EBDA2B85C288E7F4F1D"/>
    <w:rsid w:val="00A90FEB"/>
    <w:pPr>
      <w:spacing w:after="200" w:line="276" w:lineRule="auto"/>
    </w:pPr>
  </w:style>
  <w:style w:type="paragraph" w:customStyle="1" w:styleId="AC5D6BD27BB34545BAA6C76CD62FA3B511">
    <w:name w:val="AC5D6BD27BB34545BAA6C76CD62FA3B511"/>
    <w:rsid w:val="0006171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1">
    <w:name w:val="9AD0D12D74904A43800D40ABFB0A47BE1"/>
    <w:rsid w:val="0006171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1">
    <w:name w:val="A2CFA11B08784FE9BDFC3C9083B7960C1"/>
    <w:rsid w:val="0006171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1">
    <w:name w:val="B438DBD4C1074EBDA2B85C288E7F4F1D1"/>
    <w:rsid w:val="0006171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AC5D6BD27BB34545BAA6C76CD62FA3B512">
    <w:name w:val="AC5D6BD27BB34545BAA6C76CD62FA3B512"/>
    <w:rsid w:val="00836B72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2">
    <w:name w:val="9AD0D12D74904A43800D40ABFB0A47BE2"/>
    <w:rsid w:val="00836B72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2">
    <w:name w:val="A2CFA11B08784FE9BDFC3C9083B7960C2"/>
    <w:rsid w:val="00836B72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2">
    <w:name w:val="B438DBD4C1074EBDA2B85C288E7F4F1D2"/>
    <w:rsid w:val="00836B72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AC5D6BD27BB34545BAA6C76CD62FA3B513">
    <w:name w:val="AC5D6BD27BB34545BAA6C76CD62FA3B513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3">
    <w:name w:val="9AD0D12D74904A43800D40ABFB0A47BE3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3">
    <w:name w:val="A2CFA11B08784FE9BDFC3C9083B7960C3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3">
    <w:name w:val="B438DBD4C1074EBDA2B85C288E7F4F1D3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AC5D6BD27BB34545BAA6C76CD62FA3B514">
    <w:name w:val="AC5D6BD27BB34545BAA6C76CD62FA3B514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4">
    <w:name w:val="9AD0D12D74904A43800D40ABFB0A47BE4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4">
    <w:name w:val="A2CFA11B08784FE9BDFC3C9083B7960C4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4">
    <w:name w:val="B438DBD4C1074EBDA2B85C288E7F4F1D4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AC5D6BD27BB34545BAA6C76CD62FA3B515">
    <w:name w:val="AC5D6BD27BB34545BAA6C76CD62FA3B515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5">
    <w:name w:val="9AD0D12D74904A43800D40ABFB0A47BE5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5">
    <w:name w:val="A2CFA11B08784FE9BDFC3C9083B7960C5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5">
    <w:name w:val="B438DBD4C1074EBDA2B85C288E7F4F1D5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AC5D6BD27BB34545BAA6C76CD62FA3B516">
    <w:name w:val="AC5D6BD27BB34545BAA6C76CD62FA3B516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6">
    <w:name w:val="9AD0D12D74904A43800D40ABFB0A47BE6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6">
    <w:name w:val="A2CFA11B08784FE9BDFC3C9083B7960C6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6">
    <w:name w:val="B438DBD4C1074EBDA2B85C288E7F4F1D6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AC5D6BD27BB34545BAA6C76CD62FA3B517">
    <w:name w:val="AC5D6BD27BB34545BAA6C76CD62FA3B517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7">
    <w:name w:val="9AD0D12D74904A43800D40ABFB0A47BE7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7">
    <w:name w:val="A2CFA11B08784FE9BDFC3C9083B7960C7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7">
    <w:name w:val="B438DBD4C1074EBDA2B85C288E7F4F1D7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AC5D6BD27BB34545BAA6C76CD62FA3B518">
    <w:name w:val="AC5D6BD27BB34545BAA6C76CD62FA3B518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8">
    <w:name w:val="9AD0D12D74904A43800D40ABFB0A47BE8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8">
    <w:name w:val="A2CFA11B08784FE9BDFC3C9083B7960C8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8">
    <w:name w:val="B438DBD4C1074EBDA2B85C288E7F4F1D8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AC5D6BD27BB34545BAA6C76CD62FA3B519">
    <w:name w:val="AC5D6BD27BB34545BAA6C76CD62FA3B519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9">
    <w:name w:val="9AD0D12D74904A43800D40ABFB0A47BE9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9">
    <w:name w:val="A2CFA11B08784FE9BDFC3C9083B7960C9"/>
    <w:rsid w:val="000C2443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9">
    <w:name w:val="B438DBD4C1074EBDA2B85C288E7F4F1D9"/>
    <w:rsid w:val="000C2443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AC5D6BD27BB34545BAA6C76CD62FA3B520">
    <w:name w:val="AC5D6BD27BB34545BAA6C76CD62FA3B520"/>
    <w:rsid w:val="00C96271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10">
    <w:name w:val="9AD0D12D74904A43800D40ABFB0A47BE10"/>
    <w:rsid w:val="00C96271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10">
    <w:name w:val="A2CFA11B08784FE9BDFC3C9083B7960C10"/>
    <w:rsid w:val="00C96271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10">
    <w:name w:val="B438DBD4C1074EBDA2B85C288E7F4F1D10"/>
    <w:rsid w:val="00C96271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AC5D6BD27BB34545BAA6C76CD62FA3B521">
    <w:name w:val="AC5D6BD27BB34545BAA6C76CD62FA3B521"/>
    <w:rsid w:val="00974DF9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11">
    <w:name w:val="9AD0D12D74904A43800D40ABFB0A47BE11"/>
    <w:rsid w:val="00974DF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11">
    <w:name w:val="A2CFA11B08784FE9BDFC3C9083B7960C11"/>
    <w:rsid w:val="00974DF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11">
    <w:name w:val="B438DBD4C1074EBDA2B85C288E7F4F1D11"/>
    <w:rsid w:val="00974DF9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AC5D6BD27BB34545BAA6C76CD62FA3B522">
    <w:name w:val="AC5D6BD27BB34545BAA6C76CD62FA3B522"/>
    <w:rsid w:val="00DA1B79"/>
    <w:pPr>
      <w:spacing w:after="0" w:line="240" w:lineRule="auto"/>
    </w:pPr>
    <w:rPr>
      <w:rFonts w:eastAsiaTheme="minorHAnsi"/>
      <w:i/>
      <w:sz w:val="24"/>
      <w:lang w:val="en-US" w:eastAsia="en-US"/>
    </w:rPr>
  </w:style>
  <w:style w:type="paragraph" w:customStyle="1" w:styleId="9AD0D12D74904A43800D40ABFB0A47BE12">
    <w:name w:val="9AD0D12D74904A43800D40ABFB0A47BE12"/>
    <w:rsid w:val="00DA1B7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A2CFA11B08784FE9BDFC3C9083B7960C12">
    <w:name w:val="A2CFA11B08784FE9BDFC3C9083B7960C12"/>
    <w:rsid w:val="00DA1B79"/>
    <w:pPr>
      <w:spacing w:after="0" w:line="240" w:lineRule="auto"/>
    </w:pPr>
    <w:rPr>
      <w:rFonts w:eastAsiaTheme="minorHAnsi"/>
      <w:sz w:val="24"/>
      <w:lang w:val="en-US" w:eastAsia="en-US"/>
    </w:rPr>
  </w:style>
  <w:style w:type="paragraph" w:customStyle="1" w:styleId="B438DBD4C1074EBDA2B85C288E7F4F1D12">
    <w:name w:val="B438DBD4C1074EBDA2B85C288E7F4F1D12"/>
    <w:rsid w:val="00DA1B79"/>
    <w:pPr>
      <w:spacing w:after="0" w:line="240" w:lineRule="auto"/>
    </w:pPr>
    <w:rPr>
      <w:rFonts w:eastAsiaTheme="minorHAnsi"/>
      <w:i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51336DF9932080419818D7784660BDC5" ma:contentTypeVersion="2" ma:contentTypeDescription="" ma:contentTypeScope="" ma:versionID="01d0c407c18011fc33943451a7b1a609">
  <xsd:schema xmlns:xsd="http://www.w3.org/2001/XMLSchema" xmlns:xs="http://www.w3.org/2001/XMLSchema" xmlns:p="http://schemas.microsoft.com/office/2006/metadata/properties" xmlns:ns3="9e19fed9-74bd-42ea-bb41-060f8e9649ca" xmlns:ns4="111b66e5-05d4-47d9-80c6-5fa7c2ea3cef" targetNamespace="http://schemas.microsoft.com/office/2006/metadata/properties" ma:root="true" ma:fieldsID="1c2d0cd320fa2f642bbab739d8a77e6a" ns3:_="" ns4:_="">
    <xsd:import namespace="9e19fed9-74bd-42ea-bb41-060f8e9649ca"/>
    <xsd:import namespace="111b66e5-05d4-47d9-80c6-5fa7c2ea3cef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9fed9-74bd-42ea-bb41-060f8e9649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698f194-2d17-49c9-8478-e5be7f740550}" ma:internalName="TaxCatchAll" ma:showField="CatchAllData" ma:web="9e19fed9-74bd-42ea-bb41-060f8e964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b66e5-05d4-47d9-80c6-5fa7c2ea3cef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19fed9-74bd-42ea-bb41-060f8e9649ca">
      <Value>17</Value>
      <Value>22</Value>
    </TaxCatchAll>
    <ne8158a489a9473f9c54eecb4c21131b xmlns="111b66e5-05d4-47d9-80c6-5fa7c2ea3c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formation and services</TermName>
          <TermId xmlns="http://schemas.microsoft.com/office/infopath/2007/PartnerControls">512c8dd8-f191-4141-9d1f-65cf03d669e7</TermId>
        </TermInfo>
      </Terms>
    </ne8158a489a9473f9c54eecb4c21131b>
    <bc56bdda6a6a44c48d8cfdd96ad4c147 xmlns="111b66e5-05d4-47d9-80c6-5fa7c2ea3c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7e52b7a9-5233-4cea-827d-64fb125b94c4</TermId>
        </TermInfo>
      </Terms>
    </bc56bdda6a6a44c48d8cfdd96ad4c14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2CE5-2687-4A42-ACED-5FBF16060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8AEDD-5745-4ED2-A51C-775B04ADC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9fed9-74bd-42ea-bb41-060f8e9649ca"/>
    <ds:schemaRef ds:uri="111b66e5-05d4-47d9-80c6-5fa7c2ea3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5A8E7-A7A9-4954-926C-B9CA1686CB26}">
  <ds:schemaRefs>
    <ds:schemaRef ds:uri="http://schemas.microsoft.com/office/2006/metadata/properties"/>
    <ds:schemaRef ds:uri="http://schemas.microsoft.com/office/infopath/2007/PartnerControls"/>
    <ds:schemaRef ds:uri="9e19fed9-74bd-42ea-bb41-060f8e9649ca"/>
    <ds:schemaRef ds:uri="111b66e5-05d4-47d9-80c6-5fa7c2ea3cef"/>
  </ds:schemaRefs>
</ds:datastoreItem>
</file>

<file path=customXml/itemProps4.xml><?xml version="1.0" encoding="utf-8"?>
<ds:datastoreItem xmlns:ds="http://schemas.openxmlformats.org/officeDocument/2006/customXml" ds:itemID="{AF81CC72-30F7-4966-A832-13980947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- Solicitors Standard Cost Disclosure Form</vt:lpstr>
    </vt:vector>
  </TitlesOfParts>
  <Company>Department of Justice - Legal Services Council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- Solicitors Standard Cost Disclosure Form</dc:title>
  <dc:subject>Cost Disclosure</dc:subject>
  <dc:creator>Chris Hine</dc:creator>
  <dc:description>Form 2 - Solicitors Standard Cost Disclosure Form</dc:description>
  <cp:lastModifiedBy>Bradley Roberts</cp:lastModifiedBy>
  <cp:revision>2</cp:revision>
  <cp:lastPrinted>2015-03-20T06:17:00Z</cp:lastPrinted>
  <dcterms:created xsi:type="dcterms:W3CDTF">2018-10-10T00:06:00Z</dcterms:created>
  <dcterms:modified xsi:type="dcterms:W3CDTF">2018-10-10T00:06:00Z</dcterms:modified>
  <cp:category>Cost Disclos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51336DF9932080419818D7784660BDC5</vt:lpwstr>
  </property>
  <property fmtid="{D5CDD505-2E9C-101B-9397-08002B2CF9AE}" pid="3" name="Content tags">
    <vt:lpwstr>17;#Legal information and services|512c8dd8-f191-4141-9d1f-65cf03d669e7</vt:lpwstr>
  </property>
  <property fmtid="{D5CDD505-2E9C-101B-9397-08002B2CF9AE}" pid="4" name="DC.Type.DocType (JSMS">
    <vt:lpwstr>22;#Factsheet|7e52b7a9-5233-4cea-827d-64fb125b94c4</vt:lpwstr>
  </property>
</Properties>
</file>